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540"/>
        <w:tblW w:w="15082" w:type="dxa"/>
        <w:tblLayout w:type="fixed"/>
        <w:tblLook w:val="04A0" w:firstRow="1" w:lastRow="0" w:firstColumn="1" w:lastColumn="0" w:noHBand="0" w:noVBand="1"/>
      </w:tblPr>
      <w:tblGrid>
        <w:gridCol w:w="456"/>
        <w:gridCol w:w="1807"/>
        <w:gridCol w:w="2227"/>
        <w:gridCol w:w="3085"/>
        <w:gridCol w:w="2059"/>
        <w:gridCol w:w="2023"/>
        <w:gridCol w:w="3425"/>
      </w:tblGrid>
      <w:tr w:rsidR="00CD2CE6" w:rsidRPr="00EF78F0" w:rsidTr="0008663B">
        <w:tc>
          <w:tcPr>
            <w:tcW w:w="456" w:type="dxa"/>
            <w:shd w:val="clear" w:color="auto" w:fill="F7CAAC" w:themeFill="accent2" w:themeFillTint="66"/>
          </w:tcPr>
          <w:p w:rsidR="003E3030" w:rsidRPr="00EF78F0" w:rsidRDefault="003E3030" w:rsidP="008D129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F78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7" w:type="dxa"/>
            <w:shd w:val="clear" w:color="auto" w:fill="F7CAAC" w:themeFill="accent2" w:themeFillTint="66"/>
          </w:tcPr>
          <w:p w:rsidR="003E3030" w:rsidRPr="00EF78F0" w:rsidRDefault="003E3030" w:rsidP="003E3030">
            <w:pPr>
              <w:jc w:val="center"/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2227" w:type="dxa"/>
            <w:shd w:val="clear" w:color="auto" w:fill="F7CAAC" w:themeFill="accent2" w:themeFillTint="66"/>
          </w:tcPr>
          <w:p w:rsidR="003E3030" w:rsidRPr="00EF78F0" w:rsidRDefault="003E3030" w:rsidP="003E3030">
            <w:pPr>
              <w:jc w:val="center"/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Должность, квалификационная категория</w:t>
            </w:r>
          </w:p>
        </w:tc>
        <w:tc>
          <w:tcPr>
            <w:tcW w:w="3085" w:type="dxa"/>
            <w:shd w:val="clear" w:color="auto" w:fill="F7CAAC" w:themeFill="accent2" w:themeFillTint="66"/>
          </w:tcPr>
          <w:p w:rsidR="003E3030" w:rsidRPr="00EF78F0" w:rsidRDefault="003E3030" w:rsidP="003E3030">
            <w:pPr>
              <w:jc w:val="center"/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Преподаваемые дисциплины/специализация</w:t>
            </w:r>
          </w:p>
        </w:tc>
        <w:tc>
          <w:tcPr>
            <w:tcW w:w="2059" w:type="dxa"/>
            <w:shd w:val="clear" w:color="auto" w:fill="F7CAAC" w:themeFill="accent2" w:themeFillTint="66"/>
          </w:tcPr>
          <w:p w:rsidR="003E3030" w:rsidRPr="00EF78F0" w:rsidRDefault="003E3030" w:rsidP="003E3030">
            <w:pPr>
              <w:jc w:val="center"/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ровень образования, квалификация</w:t>
            </w:r>
          </w:p>
        </w:tc>
        <w:tc>
          <w:tcPr>
            <w:tcW w:w="2023" w:type="dxa"/>
            <w:shd w:val="clear" w:color="auto" w:fill="F7CAAC" w:themeFill="accent2" w:themeFillTint="66"/>
          </w:tcPr>
          <w:p w:rsidR="003E3030" w:rsidRPr="00EF78F0" w:rsidRDefault="003E3030" w:rsidP="003E3030">
            <w:pPr>
              <w:jc w:val="center"/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Педагогический стаж</w:t>
            </w:r>
          </w:p>
        </w:tc>
        <w:tc>
          <w:tcPr>
            <w:tcW w:w="3425" w:type="dxa"/>
            <w:shd w:val="clear" w:color="auto" w:fill="F7CAAC" w:themeFill="accent2" w:themeFillTint="66"/>
          </w:tcPr>
          <w:p w:rsidR="003E3030" w:rsidRPr="00EF78F0" w:rsidRDefault="003E3030" w:rsidP="003E3030">
            <w:pPr>
              <w:jc w:val="center"/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Повышение квалификации</w:t>
            </w:r>
          </w:p>
        </w:tc>
      </w:tr>
      <w:tr w:rsidR="00110F56" w:rsidRPr="00EF78F0" w:rsidTr="0008663B">
        <w:tc>
          <w:tcPr>
            <w:tcW w:w="456" w:type="dxa"/>
          </w:tcPr>
          <w:p w:rsidR="003E3030" w:rsidRPr="00EF78F0" w:rsidRDefault="003E3030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</w:tcPr>
          <w:p w:rsidR="003E3030" w:rsidRPr="00EF78F0" w:rsidRDefault="003E3030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Серафимов Алексей Александрович</w:t>
            </w:r>
          </w:p>
        </w:tc>
        <w:tc>
          <w:tcPr>
            <w:tcW w:w="2227" w:type="dxa"/>
          </w:tcPr>
          <w:p w:rsidR="003E3030" w:rsidRPr="00EF78F0" w:rsidRDefault="003E3030" w:rsidP="00413BF1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Директор, учитель географии, высшая </w:t>
            </w:r>
            <w:r w:rsidR="00413BF1">
              <w:rPr>
                <w:rFonts w:ascii="Times New Roman" w:hAnsi="Times New Roman" w:cs="Times New Roman"/>
              </w:rPr>
              <w:t>к/к</w:t>
            </w:r>
          </w:p>
        </w:tc>
        <w:tc>
          <w:tcPr>
            <w:tcW w:w="3085" w:type="dxa"/>
          </w:tcPr>
          <w:p w:rsidR="003E3030" w:rsidRPr="00EF78F0" w:rsidRDefault="003E3030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59" w:type="dxa"/>
          </w:tcPr>
          <w:p w:rsidR="003E3030" w:rsidRPr="00EF78F0" w:rsidRDefault="003E3030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 Новосибирский государственный педагогический университет (2003), география и экономика</w:t>
            </w:r>
          </w:p>
        </w:tc>
        <w:tc>
          <w:tcPr>
            <w:tcW w:w="2023" w:type="dxa"/>
          </w:tcPr>
          <w:p w:rsidR="003E3030" w:rsidRPr="00EF78F0" w:rsidRDefault="00B72EA5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25" w:type="dxa"/>
          </w:tcPr>
          <w:p w:rsidR="003E3030" w:rsidRPr="00EF78F0" w:rsidRDefault="003E3030" w:rsidP="003E3030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«Государственное и муниципальное управление», Центр профессионального развития «Партнёр», 2018;</w:t>
            </w:r>
          </w:p>
          <w:p w:rsidR="003E3030" w:rsidRPr="00EF78F0" w:rsidRDefault="003E3030" w:rsidP="003E3030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«Формирование первичных компетенций использования территориального подхода как основы географического мышления с учетом ФГОС», </w:t>
            </w:r>
            <w:proofErr w:type="spellStart"/>
            <w:r w:rsidRPr="00EF78F0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, 2019г;  «Руководитель ГО организации», МКУ «Служба </w:t>
            </w:r>
            <w:proofErr w:type="spellStart"/>
            <w:r w:rsidRPr="00EF78F0">
              <w:rPr>
                <w:rFonts w:ascii="Times New Roman" w:hAnsi="Times New Roman" w:cs="Times New Roman"/>
              </w:rPr>
              <w:t>АСРи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ГЗ», 2019г; «На пути к цифровой школе: вопросы управления»,31.07.-10.08.2020,АО; «На пути к цифровой школе: вопросы управления»,31.07.-10.08.2020,АО «Академия «Просвещения»; «Введение в цифровую трансформацию образовательной организации»,22.05.10.08.2020, «Академия «Просвещения»</w:t>
            </w:r>
          </w:p>
        </w:tc>
      </w:tr>
      <w:tr w:rsidR="00110F56" w:rsidRPr="00EF78F0" w:rsidTr="0008663B">
        <w:tc>
          <w:tcPr>
            <w:tcW w:w="456" w:type="dxa"/>
          </w:tcPr>
          <w:p w:rsidR="003E3030" w:rsidRPr="00EF78F0" w:rsidRDefault="003E3030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7" w:type="dxa"/>
          </w:tcPr>
          <w:p w:rsidR="003E3030" w:rsidRPr="00EF78F0" w:rsidRDefault="003E3030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Антропова Галина Анатольевна</w:t>
            </w:r>
          </w:p>
        </w:tc>
        <w:tc>
          <w:tcPr>
            <w:tcW w:w="2227" w:type="dxa"/>
          </w:tcPr>
          <w:p w:rsidR="003E3030" w:rsidRPr="00EF78F0" w:rsidRDefault="00C7290C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 русского языка и литературы,</w:t>
            </w:r>
          </w:p>
          <w:p w:rsidR="00C7290C" w:rsidRPr="00EF78F0" w:rsidRDefault="00413BF1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</w:t>
            </w:r>
            <w:r w:rsidR="00C7290C" w:rsidRPr="00EF78F0">
              <w:rPr>
                <w:rFonts w:ascii="Times New Roman" w:hAnsi="Times New Roman" w:cs="Times New Roman"/>
              </w:rPr>
              <w:t>ысшая</w:t>
            </w:r>
            <w:r>
              <w:rPr>
                <w:rFonts w:ascii="Times New Roman" w:hAnsi="Times New Roman" w:cs="Times New Roman"/>
              </w:rPr>
              <w:t xml:space="preserve"> к/к</w:t>
            </w:r>
          </w:p>
        </w:tc>
        <w:tc>
          <w:tcPr>
            <w:tcW w:w="3085" w:type="dxa"/>
          </w:tcPr>
          <w:p w:rsidR="003E3030" w:rsidRPr="00EF78F0" w:rsidRDefault="00C7290C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Русский язык, литература, родной русский язык, родная литература, основы смыслового чтения</w:t>
            </w:r>
          </w:p>
        </w:tc>
        <w:tc>
          <w:tcPr>
            <w:tcW w:w="2059" w:type="dxa"/>
          </w:tcPr>
          <w:p w:rsidR="003E3030" w:rsidRPr="00EF78F0" w:rsidRDefault="00C7290C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 Новосибирский государственный педагогический институт(1989)</w:t>
            </w:r>
          </w:p>
        </w:tc>
        <w:tc>
          <w:tcPr>
            <w:tcW w:w="2023" w:type="dxa"/>
          </w:tcPr>
          <w:p w:rsidR="003E3030" w:rsidRPr="00EF78F0" w:rsidRDefault="00B72EA5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25" w:type="dxa"/>
          </w:tcPr>
          <w:p w:rsidR="003E3030" w:rsidRPr="00EF78F0" w:rsidRDefault="00C7290C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«Организация деятельности педагога в условиях ФГОС», 2019г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110F56" w:rsidRPr="00EF78F0" w:rsidTr="0008663B">
        <w:trPr>
          <w:trHeight w:val="70"/>
        </w:trPr>
        <w:tc>
          <w:tcPr>
            <w:tcW w:w="456" w:type="dxa"/>
          </w:tcPr>
          <w:p w:rsidR="003E3030" w:rsidRPr="00EF78F0" w:rsidRDefault="00C7290C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07" w:type="dxa"/>
            <w:shd w:val="clear" w:color="auto" w:fill="auto"/>
          </w:tcPr>
          <w:p w:rsidR="003E3030" w:rsidRPr="0008663B" w:rsidRDefault="00C7290C" w:rsidP="008D12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63B">
              <w:rPr>
                <w:rFonts w:ascii="Times New Roman" w:hAnsi="Times New Roman" w:cs="Times New Roman"/>
                <w:color w:val="000000" w:themeColor="text1"/>
              </w:rPr>
              <w:t>Баранникова Татьяна Евгеньевна</w:t>
            </w:r>
          </w:p>
        </w:tc>
        <w:tc>
          <w:tcPr>
            <w:tcW w:w="2227" w:type="dxa"/>
            <w:shd w:val="clear" w:color="auto" w:fill="auto"/>
          </w:tcPr>
          <w:p w:rsidR="003E3030" w:rsidRPr="0008663B" w:rsidRDefault="00C7290C" w:rsidP="008D12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63B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ВР, учитель истории, обществознания, высшая</w:t>
            </w:r>
            <w:r w:rsidR="00413BF1">
              <w:rPr>
                <w:rFonts w:ascii="Times New Roman" w:hAnsi="Times New Roman" w:cs="Times New Roman"/>
                <w:color w:val="000000" w:themeColor="text1"/>
              </w:rPr>
              <w:t xml:space="preserve"> к/к</w:t>
            </w:r>
          </w:p>
        </w:tc>
        <w:tc>
          <w:tcPr>
            <w:tcW w:w="3085" w:type="dxa"/>
            <w:shd w:val="clear" w:color="auto" w:fill="auto"/>
          </w:tcPr>
          <w:p w:rsidR="003E3030" w:rsidRPr="0008663B" w:rsidRDefault="00C7290C" w:rsidP="008D12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63B">
              <w:rPr>
                <w:rFonts w:ascii="Times New Roman" w:hAnsi="Times New Roman" w:cs="Times New Roman"/>
                <w:color w:val="000000" w:themeColor="text1"/>
              </w:rPr>
              <w:t>История, обществознание</w:t>
            </w:r>
          </w:p>
        </w:tc>
        <w:tc>
          <w:tcPr>
            <w:tcW w:w="2059" w:type="dxa"/>
            <w:shd w:val="clear" w:color="auto" w:fill="auto"/>
          </w:tcPr>
          <w:p w:rsidR="003E3030" w:rsidRPr="0008663B" w:rsidRDefault="00C7290C" w:rsidP="008D12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63B">
              <w:rPr>
                <w:rFonts w:ascii="Times New Roman" w:hAnsi="Times New Roman" w:cs="Times New Roman"/>
                <w:color w:val="000000" w:themeColor="text1"/>
              </w:rPr>
              <w:t>Высшее, Новосибирский государственный педагогический институт(1989)</w:t>
            </w:r>
          </w:p>
        </w:tc>
        <w:tc>
          <w:tcPr>
            <w:tcW w:w="2023" w:type="dxa"/>
            <w:shd w:val="clear" w:color="auto" w:fill="auto"/>
          </w:tcPr>
          <w:p w:rsidR="003E3030" w:rsidRPr="0008663B" w:rsidRDefault="00B72EA5" w:rsidP="008D12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3425" w:type="dxa"/>
          </w:tcPr>
          <w:p w:rsidR="003E3030" w:rsidRDefault="00C7290C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«Организация внеурочной деятельности в современных условиях6 эффективные </w:t>
            </w:r>
            <w:proofErr w:type="spellStart"/>
            <w:r w:rsidRPr="00EF78F0">
              <w:rPr>
                <w:rFonts w:ascii="Times New Roman" w:hAnsi="Times New Roman" w:cs="Times New Roman"/>
              </w:rPr>
              <w:t>формы,актуальное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8F0">
              <w:rPr>
                <w:rFonts w:ascii="Times New Roman" w:hAnsi="Times New Roman" w:cs="Times New Roman"/>
              </w:rPr>
              <w:t>содержание"»ГЦРО</w:t>
            </w:r>
            <w:proofErr w:type="spellEnd"/>
            <w:r w:rsidRPr="00EF78F0">
              <w:rPr>
                <w:rFonts w:ascii="Times New Roman" w:hAnsi="Times New Roman" w:cs="Times New Roman"/>
              </w:rPr>
              <w:t>, 2018г, «Управление развитием образовательных организаций на основе проектирования и реализации инноваций (готовим документы для ФИП РИП, гранты, проекты)», 2018г, издательство «Академкнига/Учебник», «Актуальные вопросы проектирования и реализации адаптированных общеобразовательных программ для обучающихся с ОВЗ», ГЦРО, 2018, «На пути к цифровой школе: вопросы управления»,31.07.-10.08.2020,АО «Академия «Просвещения»; «Введение в цифровую трансформацию образовательной организации»,22.05.10.08.2020,</w:t>
            </w:r>
            <w:r w:rsidR="008B7CE5">
              <w:rPr>
                <w:rFonts w:ascii="Times New Roman" w:hAnsi="Times New Roman" w:cs="Times New Roman"/>
              </w:rPr>
              <w:t xml:space="preserve"> Федеральное государственное автономное  учреждение </w:t>
            </w:r>
            <w:proofErr w:type="spellStart"/>
            <w:r w:rsidR="008B7CE5">
              <w:rPr>
                <w:rFonts w:ascii="Times New Roman" w:hAnsi="Times New Roman" w:cs="Times New Roman"/>
              </w:rPr>
              <w:t>доп.проф.образования</w:t>
            </w:r>
            <w:proofErr w:type="spellEnd"/>
            <w:r w:rsidR="008B7CE5">
              <w:rPr>
                <w:rFonts w:ascii="Times New Roman" w:hAnsi="Times New Roman" w:cs="Times New Roman"/>
              </w:rPr>
              <w:t xml:space="preserve">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="008B7CE5">
              <w:rPr>
                <w:rFonts w:ascii="Times New Roman" w:hAnsi="Times New Roman" w:cs="Times New Roman"/>
              </w:rPr>
              <w:t>Мин.Просвещ</w:t>
            </w:r>
            <w:proofErr w:type="spellEnd"/>
            <w:r w:rsidR="008B7CE5">
              <w:rPr>
                <w:rFonts w:ascii="Times New Roman" w:hAnsi="Times New Roman" w:cs="Times New Roman"/>
              </w:rPr>
              <w:t>.  РФ «Школа Современного учителя», с 20.09.2021-10.12.2021.(2021)</w:t>
            </w:r>
          </w:p>
          <w:p w:rsidR="00B72EA5" w:rsidRPr="00EF78F0" w:rsidRDefault="00B72EA5" w:rsidP="008D129D">
            <w:pPr>
              <w:rPr>
                <w:rFonts w:ascii="Times New Roman" w:hAnsi="Times New Roman" w:cs="Times New Roman"/>
              </w:rPr>
            </w:pPr>
          </w:p>
        </w:tc>
      </w:tr>
      <w:tr w:rsidR="00110F56" w:rsidRPr="00EF78F0" w:rsidTr="0099299F">
        <w:tc>
          <w:tcPr>
            <w:tcW w:w="456" w:type="dxa"/>
          </w:tcPr>
          <w:p w:rsidR="003E3030" w:rsidRPr="00EF78F0" w:rsidRDefault="00C7290C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07" w:type="dxa"/>
            <w:shd w:val="clear" w:color="auto" w:fill="auto"/>
          </w:tcPr>
          <w:p w:rsidR="003E3030" w:rsidRPr="0008663B" w:rsidRDefault="00C7290C" w:rsidP="008D12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3BF1">
              <w:rPr>
                <w:rFonts w:ascii="Times New Roman" w:hAnsi="Times New Roman" w:cs="Times New Roman"/>
                <w:color w:val="000000" w:themeColor="text1"/>
              </w:rPr>
              <w:t>Батищева Марина Алексеевна</w:t>
            </w:r>
          </w:p>
        </w:tc>
        <w:tc>
          <w:tcPr>
            <w:tcW w:w="2227" w:type="dxa"/>
            <w:shd w:val="clear" w:color="auto" w:fill="auto"/>
          </w:tcPr>
          <w:p w:rsidR="003E3030" w:rsidRPr="0008663B" w:rsidRDefault="00C7290C" w:rsidP="008D12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63B">
              <w:rPr>
                <w:rFonts w:ascii="Times New Roman" w:hAnsi="Times New Roman" w:cs="Times New Roman"/>
                <w:color w:val="000000" w:themeColor="text1"/>
              </w:rPr>
              <w:t>Учитель русского языка и литературы, высшая</w:t>
            </w:r>
          </w:p>
        </w:tc>
        <w:tc>
          <w:tcPr>
            <w:tcW w:w="3085" w:type="dxa"/>
            <w:shd w:val="clear" w:color="auto" w:fill="auto"/>
          </w:tcPr>
          <w:p w:rsidR="003E3030" w:rsidRPr="0008663B" w:rsidRDefault="00C7290C" w:rsidP="008D12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63B">
              <w:rPr>
                <w:rFonts w:ascii="Times New Roman" w:hAnsi="Times New Roman" w:cs="Times New Roman"/>
                <w:color w:val="000000" w:themeColor="text1"/>
              </w:rPr>
              <w:t>Русский язык, литература, родной русский язык, родная литература, основы смыслового чтения</w:t>
            </w:r>
          </w:p>
        </w:tc>
        <w:tc>
          <w:tcPr>
            <w:tcW w:w="2059" w:type="dxa"/>
            <w:shd w:val="clear" w:color="auto" w:fill="auto"/>
          </w:tcPr>
          <w:p w:rsidR="003E3030" w:rsidRPr="0008663B" w:rsidRDefault="00C7290C" w:rsidP="008D12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63B">
              <w:rPr>
                <w:rFonts w:ascii="Times New Roman" w:hAnsi="Times New Roman" w:cs="Times New Roman"/>
                <w:color w:val="000000" w:themeColor="text1"/>
              </w:rPr>
              <w:t>Высшее, Новосибирский государственный педагогический</w:t>
            </w:r>
            <w:r w:rsidR="0008663B" w:rsidRPr="0008663B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08663B">
              <w:rPr>
                <w:rFonts w:ascii="Times New Roman" w:hAnsi="Times New Roman" w:cs="Times New Roman"/>
                <w:color w:val="000000" w:themeColor="text1"/>
              </w:rPr>
              <w:t>2001)</w:t>
            </w:r>
          </w:p>
        </w:tc>
        <w:tc>
          <w:tcPr>
            <w:tcW w:w="2023" w:type="dxa"/>
            <w:shd w:val="clear" w:color="auto" w:fill="auto"/>
          </w:tcPr>
          <w:p w:rsidR="003E3030" w:rsidRPr="0008663B" w:rsidRDefault="00B72EA5" w:rsidP="008D12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425" w:type="dxa"/>
          </w:tcPr>
          <w:p w:rsidR="003E3030" w:rsidRPr="00EF78F0" w:rsidRDefault="00C7290C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еспечение единого подхода к преподаванию и изучению русского языка в образовательных организациях с русским языком обучения родным и неродным".</w:t>
            </w:r>
            <w:r w:rsidRPr="00EF78F0">
              <w:rPr>
                <w:rFonts w:ascii="Times New Roman" w:hAnsi="Times New Roman" w:cs="Times New Roman"/>
              </w:rPr>
              <w:t xml:space="preserve"> КГБУ ДПО "Алтайский институт развития образования имени Адриана Митрофановича </w:t>
            </w:r>
            <w:proofErr w:type="spellStart"/>
            <w:r w:rsidRPr="00EF78F0">
              <w:rPr>
                <w:rFonts w:ascii="Times New Roman" w:hAnsi="Times New Roman" w:cs="Times New Roman"/>
              </w:rPr>
              <w:t>Топорова</w:t>
            </w:r>
            <w:proofErr w:type="spellEnd"/>
            <w:r w:rsidRPr="00EF78F0">
              <w:rPr>
                <w:rFonts w:ascii="Times New Roman" w:hAnsi="Times New Roman" w:cs="Times New Roman"/>
              </w:rPr>
              <w:t>, 2019 г; «Современные образовательные технологии: на пути к цифровой школе», 31.07.-10.08.2020, АО «Академия «Просвещения»;</w:t>
            </w:r>
            <w:r w:rsidR="0081515C">
              <w:rPr>
                <w:rFonts w:ascii="Times New Roman" w:hAnsi="Times New Roman" w:cs="Times New Roman"/>
              </w:rPr>
              <w:t xml:space="preserve">  НИСО, «Реализация требований обновленных ФГОС НОО и ФГОС ООО в деятельности учителя», 29.04. – 27.05., 2022</w:t>
            </w:r>
          </w:p>
        </w:tc>
      </w:tr>
      <w:tr w:rsidR="00C7290C" w:rsidRPr="00EF78F0" w:rsidTr="0099299F">
        <w:tc>
          <w:tcPr>
            <w:tcW w:w="456" w:type="dxa"/>
          </w:tcPr>
          <w:p w:rsidR="00C7290C" w:rsidRPr="00EF78F0" w:rsidRDefault="00C7290C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C7290C" w:rsidRPr="00EF78F0" w:rsidRDefault="00C7290C" w:rsidP="008D129D">
            <w:pPr>
              <w:rPr>
                <w:rFonts w:ascii="Times New Roman" w:hAnsi="Times New Roman" w:cs="Times New Roman"/>
              </w:rPr>
            </w:pPr>
            <w:proofErr w:type="spellStart"/>
            <w:r w:rsidRPr="00413BF1">
              <w:rPr>
                <w:rFonts w:ascii="Times New Roman" w:hAnsi="Times New Roman" w:cs="Times New Roman"/>
              </w:rPr>
              <w:t>Батюченко</w:t>
            </w:r>
            <w:proofErr w:type="spellEnd"/>
            <w:r w:rsidRPr="00413BF1">
              <w:rPr>
                <w:rFonts w:ascii="Times New Roman" w:hAnsi="Times New Roman" w:cs="Times New Roman"/>
              </w:rPr>
              <w:t xml:space="preserve"> Анжела Анатольевна</w:t>
            </w:r>
          </w:p>
        </w:tc>
        <w:tc>
          <w:tcPr>
            <w:tcW w:w="2227" w:type="dxa"/>
          </w:tcPr>
          <w:p w:rsidR="00C7290C" w:rsidRPr="00EF78F0" w:rsidRDefault="00413BF1" w:rsidP="00413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, без к/к</w:t>
            </w:r>
          </w:p>
        </w:tc>
        <w:tc>
          <w:tcPr>
            <w:tcW w:w="3085" w:type="dxa"/>
          </w:tcPr>
          <w:p w:rsidR="00C7290C" w:rsidRPr="00EF78F0" w:rsidRDefault="00C7290C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059" w:type="dxa"/>
          </w:tcPr>
          <w:p w:rsidR="00805B5B" w:rsidRPr="00EF78F0" w:rsidRDefault="00CF18BD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Среднее профессиональное</w:t>
            </w:r>
            <w:r w:rsidR="00805B5B" w:rsidRPr="00EF78F0">
              <w:rPr>
                <w:rFonts w:ascii="Times New Roman" w:hAnsi="Times New Roman" w:cs="Times New Roman"/>
              </w:rPr>
              <w:t>,</w:t>
            </w:r>
          </w:p>
          <w:p w:rsidR="00C7290C" w:rsidRPr="00EF78F0" w:rsidRDefault="00C7290C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овосибирский педагогический колледж №3</w:t>
            </w:r>
            <w:r w:rsidR="0008663B">
              <w:rPr>
                <w:rFonts w:ascii="Times New Roman" w:hAnsi="Times New Roman" w:cs="Times New Roman"/>
              </w:rPr>
              <w:t>(1992)</w:t>
            </w:r>
          </w:p>
        </w:tc>
        <w:tc>
          <w:tcPr>
            <w:tcW w:w="2023" w:type="dxa"/>
          </w:tcPr>
          <w:p w:rsidR="00C7290C" w:rsidRPr="00EF78F0" w:rsidRDefault="00B72EA5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25" w:type="dxa"/>
          </w:tcPr>
          <w:p w:rsidR="00C7290C" w:rsidRPr="00EF78F0" w:rsidRDefault="00C7290C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F78F0">
              <w:rPr>
                <w:rFonts w:ascii="Times New Roman" w:hAnsi="Times New Roman" w:cs="Times New Roman"/>
              </w:rPr>
              <w:t>«Современные образовательные технологии: на пути к цифровой школе», 31.07.-10.08.2020, АО «Академия «Просвещения»</w:t>
            </w:r>
            <w:r w:rsidR="0081515C">
              <w:rPr>
                <w:rFonts w:ascii="Times New Roman" w:hAnsi="Times New Roman" w:cs="Times New Roman"/>
              </w:rPr>
              <w:t xml:space="preserve"> НИСО, «Реализация требований обновленных ФГОС НОО и ФГОС ООО в деятельности учителя», 29.04. – 27.05., 2022</w:t>
            </w:r>
          </w:p>
        </w:tc>
      </w:tr>
      <w:tr w:rsidR="00C7290C" w:rsidRPr="00EF78F0" w:rsidTr="0008663B">
        <w:tc>
          <w:tcPr>
            <w:tcW w:w="456" w:type="dxa"/>
          </w:tcPr>
          <w:p w:rsidR="00C7290C" w:rsidRPr="00EF78F0" w:rsidRDefault="00E66258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</w:tcPr>
          <w:p w:rsidR="00C7290C" w:rsidRPr="00EF78F0" w:rsidRDefault="00805B5B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Галушкина Лидия Михайловна</w:t>
            </w:r>
          </w:p>
        </w:tc>
        <w:tc>
          <w:tcPr>
            <w:tcW w:w="2227" w:type="dxa"/>
          </w:tcPr>
          <w:p w:rsidR="00C7290C" w:rsidRPr="00EF78F0" w:rsidRDefault="00805B5B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 иностранного языка, высшая</w:t>
            </w:r>
            <w:r w:rsidR="00413BF1">
              <w:rPr>
                <w:rFonts w:ascii="Times New Roman" w:hAnsi="Times New Roman" w:cs="Times New Roman"/>
              </w:rPr>
              <w:t xml:space="preserve"> к/к</w:t>
            </w:r>
          </w:p>
        </w:tc>
        <w:tc>
          <w:tcPr>
            <w:tcW w:w="3085" w:type="dxa"/>
          </w:tcPr>
          <w:p w:rsidR="00C7290C" w:rsidRPr="00EF78F0" w:rsidRDefault="00805B5B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59" w:type="dxa"/>
          </w:tcPr>
          <w:p w:rsidR="00C7290C" w:rsidRPr="00EF78F0" w:rsidRDefault="00805B5B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 Новосиби</w:t>
            </w:r>
            <w:r w:rsidR="00074D73" w:rsidRPr="00EF78F0">
              <w:rPr>
                <w:rFonts w:ascii="Times New Roman" w:hAnsi="Times New Roman" w:cs="Times New Roman"/>
              </w:rPr>
              <w:t>рский педагогический институт</w:t>
            </w:r>
            <w:r w:rsidRPr="00EF78F0">
              <w:rPr>
                <w:rFonts w:ascii="Times New Roman" w:hAnsi="Times New Roman" w:cs="Times New Roman"/>
              </w:rPr>
              <w:t xml:space="preserve"> (1984)</w:t>
            </w:r>
          </w:p>
        </w:tc>
        <w:tc>
          <w:tcPr>
            <w:tcW w:w="2023" w:type="dxa"/>
          </w:tcPr>
          <w:p w:rsidR="00C7290C" w:rsidRPr="00EF78F0" w:rsidRDefault="00B72EA5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25" w:type="dxa"/>
          </w:tcPr>
          <w:p w:rsidR="00C7290C" w:rsidRPr="00EF78F0" w:rsidRDefault="00805B5B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F78F0">
              <w:rPr>
                <w:rFonts w:ascii="Times New Roman" w:hAnsi="Times New Roman" w:cs="Times New Roman"/>
                <w:color w:val="000000" w:themeColor="text1"/>
              </w:rPr>
              <w:t xml:space="preserve">«Интерактивное обучение иностранным языка и подготовка школьников к ЕГЭ в свете ФГОС ООО», НИПКиПРО,2017; </w:t>
            </w:r>
            <w:r w:rsidRPr="00EF78F0">
              <w:rPr>
                <w:rFonts w:ascii="Times New Roman" w:hAnsi="Times New Roman" w:cs="Times New Roman"/>
              </w:rPr>
              <w:t xml:space="preserve">«Современные образовательные технологии: на пути к цифровой школе», 31.07.-10.08.2020, АО «Академия «Просвещения»; «Эффективные методики изучения иностранных </w:t>
            </w:r>
            <w:r w:rsidRPr="00EF78F0">
              <w:rPr>
                <w:rFonts w:ascii="Times New Roman" w:hAnsi="Times New Roman" w:cs="Times New Roman"/>
              </w:rPr>
              <w:lastRenderedPageBreak/>
              <w:t>языков»,30.03-29.04. 2020, ООО «</w:t>
            </w:r>
            <w:proofErr w:type="spellStart"/>
            <w:r w:rsidRPr="00EF78F0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F78F0">
              <w:rPr>
                <w:rFonts w:ascii="Times New Roman" w:hAnsi="Times New Roman" w:cs="Times New Roman"/>
              </w:rPr>
              <w:t>»</w:t>
            </w:r>
            <w:r w:rsidR="0081515C">
              <w:rPr>
                <w:rFonts w:ascii="Times New Roman" w:hAnsi="Times New Roman" w:cs="Times New Roman"/>
              </w:rPr>
              <w:t xml:space="preserve"> НИСО, «Реализация требований обновленных ФГОС НОО и ФГОС ООО в деятельности учителя», 29.04. – 27.05., 2022</w:t>
            </w:r>
          </w:p>
        </w:tc>
      </w:tr>
      <w:tr w:rsidR="00C7290C" w:rsidRPr="00EF78F0" w:rsidTr="0008663B">
        <w:tc>
          <w:tcPr>
            <w:tcW w:w="456" w:type="dxa"/>
          </w:tcPr>
          <w:p w:rsidR="00C7290C" w:rsidRPr="00EF78F0" w:rsidRDefault="00E66258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07" w:type="dxa"/>
          </w:tcPr>
          <w:p w:rsidR="00C7290C" w:rsidRPr="00EF78F0" w:rsidRDefault="00074D7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Горлач Марина Юрьевна</w:t>
            </w:r>
          </w:p>
        </w:tc>
        <w:tc>
          <w:tcPr>
            <w:tcW w:w="2227" w:type="dxa"/>
          </w:tcPr>
          <w:p w:rsidR="00C7290C" w:rsidRPr="00EF78F0" w:rsidRDefault="00074D7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 начальных классов, высшая</w:t>
            </w:r>
            <w:r w:rsidR="00413BF1">
              <w:rPr>
                <w:rFonts w:ascii="Times New Roman" w:hAnsi="Times New Roman" w:cs="Times New Roman"/>
              </w:rPr>
              <w:t xml:space="preserve"> к/к</w:t>
            </w:r>
          </w:p>
        </w:tc>
        <w:tc>
          <w:tcPr>
            <w:tcW w:w="3085" w:type="dxa"/>
          </w:tcPr>
          <w:p w:rsidR="00C7290C" w:rsidRPr="00EF78F0" w:rsidRDefault="00074D7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059" w:type="dxa"/>
          </w:tcPr>
          <w:p w:rsidR="00C7290C" w:rsidRPr="00EF78F0" w:rsidRDefault="00074D7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 Новосибирский педагогический университет (2003)</w:t>
            </w:r>
          </w:p>
        </w:tc>
        <w:tc>
          <w:tcPr>
            <w:tcW w:w="2023" w:type="dxa"/>
          </w:tcPr>
          <w:p w:rsidR="00C7290C" w:rsidRPr="00EF78F0" w:rsidRDefault="00B72EA5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25" w:type="dxa"/>
          </w:tcPr>
          <w:p w:rsidR="00C7290C" w:rsidRPr="00EF78F0" w:rsidRDefault="00074D73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F78F0">
              <w:rPr>
                <w:rFonts w:ascii="Times New Roman" w:hAnsi="Times New Roman" w:cs="Times New Roman"/>
              </w:rPr>
              <w:t xml:space="preserve">«Современные образовательные технологии: на пути к цифровой школе», 31.07.-10.08.2020, АО «Академия «Просвещения»; «Активные методы обучения», 10.02.2020, АНО ДПО «Инновационный образовательный центр повышения квалификации и переподготовки «Мой университет»; «Инновационные подходы к организации учебной деятельности и методикам преподавания предмета «Математика» в начальной школе с учетом требований ФГОС НОО»,29.03-08.04.2020, </w:t>
            </w:r>
            <w:proofErr w:type="spellStart"/>
            <w:r w:rsidRPr="00EF78F0">
              <w:rPr>
                <w:rFonts w:ascii="Times New Roman" w:hAnsi="Times New Roman" w:cs="Times New Roman"/>
              </w:rPr>
              <w:t>Всерегиональный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научно- образовательный центр «Современные образовательные технологии»</w:t>
            </w:r>
          </w:p>
        </w:tc>
      </w:tr>
      <w:tr w:rsidR="00C7290C" w:rsidRPr="00EF78F0" w:rsidTr="0008663B">
        <w:tc>
          <w:tcPr>
            <w:tcW w:w="456" w:type="dxa"/>
            <w:shd w:val="clear" w:color="auto" w:fill="auto"/>
          </w:tcPr>
          <w:p w:rsidR="00C7290C" w:rsidRPr="00413BF1" w:rsidRDefault="00E66258" w:rsidP="008D12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07" w:type="dxa"/>
            <w:shd w:val="clear" w:color="auto" w:fill="auto"/>
          </w:tcPr>
          <w:p w:rsidR="00C7290C" w:rsidRPr="00413BF1" w:rsidRDefault="00074D73" w:rsidP="008D12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3BF1">
              <w:rPr>
                <w:rFonts w:ascii="Times New Roman" w:hAnsi="Times New Roman" w:cs="Times New Roman"/>
                <w:color w:val="000000" w:themeColor="text1"/>
              </w:rPr>
              <w:t>Губанова Вероника Алексеевна</w:t>
            </w:r>
          </w:p>
        </w:tc>
        <w:tc>
          <w:tcPr>
            <w:tcW w:w="2227" w:type="dxa"/>
            <w:shd w:val="clear" w:color="auto" w:fill="auto"/>
          </w:tcPr>
          <w:p w:rsidR="00C7290C" w:rsidRPr="00413BF1" w:rsidRDefault="00074D73" w:rsidP="008D12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3BF1">
              <w:rPr>
                <w:rFonts w:ascii="Times New Roman" w:hAnsi="Times New Roman" w:cs="Times New Roman"/>
                <w:color w:val="000000" w:themeColor="text1"/>
              </w:rPr>
              <w:t>Учитель информатики и ИКТ, без к/к</w:t>
            </w:r>
          </w:p>
        </w:tc>
        <w:tc>
          <w:tcPr>
            <w:tcW w:w="3085" w:type="dxa"/>
            <w:shd w:val="clear" w:color="auto" w:fill="FFFFFF" w:themeFill="background1"/>
          </w:tcPr>
          <w:p w:rsidR="00C7290C" w:rsidRPr="00413BF1" w:rsidRDefault="00074D73" w:rsidP="008D12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3BF1">
              <w:rPr>
                <w:rFonts w:ascii="Times New Roman" w:hAnsi="Times New Roman" w:cs="Times New Roman"/>
                <w:color w:val="000000" w:themeColor="text1"/>
              </w:rPr>
              <w:t>Информатика, математика</w:t>
            </w:r>
            <w:r w:rsidR="00413BF1" w:rsidRPr="00413BF1">
              <w:rPr>
                <w:rFonts w:ascii="Times New Roman" w:hAnsi="Times New Roman" w:cs="Times New Roman"/>
                <w:color w:val="000000" w:themeColor="text1"/>
              </w:rPr>
              <w:t>, музыка</w:t>
            </w:r>
          </w:p>
        </w:tc>
        <w:tc>
          <w:tcPr>
            <w:tcW w:w="2059" w:type="dxa"/>
          </w:tcPr>
          <w:p w:rsidR="00C7290C" w:rsidRPr="00EF78F0" w:rsidRDefault="0008663B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Новосибирский педагогический университет (2002)</w:t>
            </w:r>
          </w:p>
        </w:tc>
        <w:tc>
          <w:tcPr>
            <w:tcW w:w="2023" w:type="dxa"/>
          </w:tcPr>
          <w:p w:rsidR="00C7290C" w:rsidRPr="00EF78F0" w:rsidRDefault="00B72EA5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25" w:type="dxa"/>
          </w:tcPr>
          <w:p w:rsidR="00C7290C" w:rsidRPr="00EF78F0" w:rsidRDefault="00074D73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F78F0">
              <w:rPr>
                <w:rFonts w:ascii="Times New Roman" w:hAnsi="Times New Roman" w:cs="Times New Roman"/>
              </w:rPr>
              <w:t xml:space="preserve"> «Магистр», «Организация работы по доступности объектов и услуг в сфере образования для детей -инвалидов и детей с ОВЗ», ГЦРО,2018, «Организация внеурочной деятельности в современных условиях: эффективные формы, актуальное содержание», ГЦРО, 2018г;  </w:t>
            </w:r>
            <w:r w:rsidRPr="00EF78F0">
              <w:rPr>
                <w:rFonts w:ascii="Times New Roman" w:hAnsi="Times New Roman" w:cs="Times New Roman"/>
              </w:rPr>
              <w:lastRenderedPageBreak/>
              <w:t>«Методические аспекты безопасного использования сети интернет в образовательной деятельности», «МКУ ДПО «Эгида», 2018г; «Современные образовательные технологии: на пути к цифровой школе», 31.07.-10.08.2020, АО «Академия «Просвещения»</w:t>
            </w:r>
            <w:r w:rsidR="00B72EA5">
              <w:rPr>
                <w:rFonts w:ascii="Times New Roman" w:hAnsi="Times New Roman" w:cs="Times New Roman"/>
              </w:rPr>
              <w:t xml:space="preserve">, </w:t>
            </w:r>
            <w:r w:rsidR="0081515C">
              <w:rPr>
                <w:rFonts w:ascii="Times New Roman" w:hAnsi="Times New Roman" w:cs="Times New Roman"/>
              </w:rPr>
              <w:t xml:space="preserve"> НИСО, «Реализация требований обновленных ФГОС НОО и ФГОС ООО в деятельности учителя», 29.04. – 27.05., 2022</w:t>
            </w:r>
          </w:p>
        </w:tc>
      </w:tr>
      <w:tr w:rsidR="00C7290C" w:rsidRPr="00EF78F0" w:rsidTr="0008663B">
        <w:tc>
          <w:tcPr>
            <w:tcW w:w="456" w:type="dxa"/>
          </w:tcPr>
          <w:p w:rsidR="00C7290C" w:rsidRPr="00EF78F0" w:rsidRDefault="00E66258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07" w:type="dxa"/>
          </w:tcPr>
          <w:p w:rsidR="00C7290C" w:rsidRPr="00EF78F0" w:rsidRDefault="00074D7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Дегтярева Марина Львовна</w:t>
            </w:r>
          </w:p>
        </w:tc>
        <w:tc>
          <w:tcPr>
            <w:tcW w:w="2227" w:type="dxa"/>
          </w:tcPr>
          <w:p w:rsidR="00C7290C" w:rsidRPr="00EF78F0" w:rsidRDefault="00074D7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-логопед</w:t>
            </w:r>
            <w:r w:rsidR="00413BF1">
              <w:rPr>
                <w:rFonts w:ascii="Times New Roman" w:hAnsi="Times New Roman" w:cs="Times New Roman"/>
              </w:rPr>
              <w:t>, высшая к/к</w:t>
            </w:r>
          </w:p>
        </w:tc>
        <w:tc>
          <w:tcPr>
            <w:tcW w:w="3085" w:type="dxa"/>
          </w:tcPr>
          <w:p w:rsidR="00C7290C" w:rsidRPr="00EF78F0" w:rsidRDefault="00CD2CE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059" w:type="dxa"/>
          </w:tcPr>
          <w:p w:rsidR="00C7290C" w:rsidRPr="00EF78F0" w:rsidRDefault="00CD2CE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 Новосибирский педагогический институт</w:t>
            </w:r>
          </w:p>
        </w:tc>
        <w:tc>
          <w:tcPr>
            <w:tcW w:w="2023" w:type="dxa"/>
          </w:tcPr>
          <w:p w:rsidR="00C7290C" w:rsidRPr="00EF78F0" w:rsidRDefault="00B72EA5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25" w:type="dxa"/>
          </w:tcPr>
          <w:p w:rsidR="00C7290C" w:rsidRPr="00EF78F0" w:rsidRDefault="00CD2CE6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F78F0">
              <w:rPr>
                <w:rFonts w:ascii="Times New Roman" w:hAnsi="Times New Roman" w:cs="Times New Roman"/>
              </w:rPr>
              <w:t>«Организационные и программно- методические аспекты образования обучающихся с нарушениями речи в процессе реализации федеральных государственных стандартов», НИПКиПРО,2017,</w:t>
            </w:r>
            <w:r w:rsidRPr="00EF78F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F78F0">
              <w:rPr>
                <w:rFonts w:ascii="Times New Roman" w:hAnsi="Times New Roman" w:cs="Times New Roman"/>
              </w:rPr>
              <w:t xml:space="preserve">«Организация образовательной деятельности младших школьников с ограниченными возможностями здоровья в условиях специального и инклюзивного образования»,2018г, АО «Издательство «Просвещение».; «Современные образовательные технологии: на пути к цифровой школе», 31.07.-10.08.2020, АО «Академия «Просвещения»;  «Современная система логопедического сопровождения детей с речевыми нарушениями в условиях общеобразовательных </w:t>
            </w:r>
            <w:r w:rsidRPr="00EF78F0">
              <w:rPr>
                <w:rFonts w:ascii="Times New Roman" w:hAnsi="Times New Roman" w:cs="Times New Roman"/>
              </w:rPr>
              <w:lastRenderedPageBreak/>
              <w:t xml:space="preserve">организаций», 16.03.-22.05.2020, </w:t>
            </w:r>
            <w:proofErr w:type="spellStart"/>
            <w:r w:rsidRPr="00EF78F0">
              <w:rPr>
                <w:rFonts w:ascii="Times New Roman" w:hAnsi="Times New Roman" w:cs="Times New Roman"/>
              </w:rPr>
              <w:t>НИПКи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ПРО,</w:t>
            </w:r>
            <w:r w:rsidR="00B72EA5">
              <w:rPr>
                <w:rFonts w:ascii="Times New Roman" w:hAnsi="Times New Roman" w:cs="Times New Roman"/>
              </w:rPr>
              <w:t xml:space="preserve"> </w:t>
            </w:r>
            <w:r w:rsidR="00B72EA5" w:rsidRPr="00EF78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2EA5" w:rsidRPr="00EF78F0">
              <w:rPr>
                <w:rFonts w:ascii="Times New Roman" w:hAnsi="Times New Roman" w:cs="Times New Roman"/>
              </w:rPr>
              <w:t>НИПКиПРО</w:t>
            </w:r>
            <w:proofErr w:type="spellEnd"/>
            <w:r w:rsidR="00B72EA5" w:rsidRPr="00EF78F0">
              <w:rPr>
                <w:rFonts w:ascii="Times New Roman" w:hAnsi="Times New Roman" w:cs="Times New Roman"/>
              </w:rPr>
              <w:t>,</w:t>
            </w:r>
            <w:r w:rsidR="00B72EA5">
              <w:rPr>
                <w:rFonts w:ascii="Times New Roman" w:hAnsi="Times New Roman" w:cs="Times New Roman"/>
              </w:rPr>
              <w:t xml:space="preserve"> 2021 «Преподавание русского языка как иностранного», 11.09.2021-12.12. 2021. </w:t>
            </w:r>
          </w:p>
        </w:tc>
      </w:tr>
      <w:tr w:rsidR="00C7290C" w:rsidRPr="00EF78F0" w:rsidTr="0008663B">
        <w:tc>
          <w:tcPr>
            <w:tcW w:w="456" w:type="dxa"/>
          </w:tcPr>
          <w:p w:rsidR="00C7290C" w:rsidRPr="00EF78F0" w:rsidRDefault="00D1312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07" w:type="dxa"/>
          </w:tcPr>
          <w:p w:rsidR="00C7290C" w:rsidRPr="00EF78F0" w:rsidRDefault="00CD2CE6" w:rsidP="008D129D">
            <w:pPr>
              <w:rPr>
                <w:rFonts w:ascii="Times New Roman" w:hAnsi="Times New Roman" w:cs="Times New Roman"/>
              </w:rPr>
            </w:pPr>
            <w:proofErr w:type="spellStart"/>
            <w:r w:rsidRPr="00EF78F0">
              <w:rPr>
                <w:rFonts w:ascii="Times New Roman" w:hAnsi="Times New Roman" w:cs="Times New Roman"/>
              </w:rPr>
              <w:t>Демёшина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Елизавета Ивановна</w:t>
            </w:r>
          </w:p>
        </w:tc>
        <w:tc>
          <w:tcPr>
            <w:tcW w:w="2227" w:type="dxa"/>
          </w:tcPr>
          <w:p w:rsidR="00C7290C" w:rsidRPr="00EF78F0" w:rsidRDefault="00CD2CE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педагог –библиотекарь, без к/к</w:t>
            </w:r>
          </w:p>
        </w:tc>
        <w:tc>
          <w:tcPr>
            <w:tcW w:w="3085" w:type="dxa"/>
          </w:tcPr>
          <w:p w:rsidR="00C7290C" w:rsidRPr="00EF78F0" w:rsidRDefault="00CD2CE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Заведующая библиотекой</w:t>
            </w:r>
          </w:p>
        </w:tc>
        <w:tc>
          <w:tcPr>
            <w:tcW w:w="2059" w:type="dxa"/>
          </w:tcPr>
          <w:p w:rsidR="00CD2CE6" w:rsidRPr="00EF78F0" w:rsidRDefault="00CD2CE6" w:rsidP="00CD2CE6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Высшее, </w:t>
            </w:r>
            <w:r w:rsidR="00F45593" w:rsidRPr="00EF78F0">
              <w:rPr>
                <w:rFonts w:ascii="Times New Roman" w:hAnsi="Times New Roman" w:cs="Times New Roman"/>
              </w:rPr>
              <w:t>Алтайский (ГИК)</w:t>
            </w:r>
            <w:r w:rsidRPr="00EF78F0">
              <w:rPr>
                <w:rFonts w:ascii="Times New Roman" w:hAnsi="Times New Roman" w:cs="Times New Roman"/>
              </w:rPr>
              <w:t>1981</w:t>
            </w:r>
          </w:p>
          <w:p w:rsidR="00C7290C" w:rsidRPr="00EF78F0" w:rsidRDefault="00C7290C" w:rsidP="00CD2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C7290C" w:rsidRPr="00EF78F0" w:rsidRDefault="00B72EA5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25" w:type="dxa"/>
          </w:tcPr>
          <w:p w:rsidR="00C7290C" w:rsidRPr="00EF78F0" w:rsidRDefault="00CD2CE6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F78F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______________________</w:t>
            </w:r>
          </w:p>
        </w:tc>
      </w:tr>
      <w:tr w:rsidR="00C7290C" w:rsidRPr="00EF78F0" w:rsidTr="0008663B">
        <w:tc>
          <w:tcPr>
            <w:tcW w:w="456" w:type="dxa"/>
          </w:tcPr>
          <w:p w:rsidR="00C7290C" w:rsidRPr="00EF78F0" w:rsidRDefault="00D1312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</w:tcPr>
          <w:p w:rsidR="00C7290C" w:rsidRPr="00EF78F0" w:rsidRDefault="00CD2CE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Дёмина Ирина Михайловна</w:t>
            </w:r>
          </w:p>
        </w:tc>
        <w:tc>
          <w:tcPr>
            <w:tcW w:w="2227" w:type="dxa"/>
          </w:tcPr>
          <w:p w:rsidR="00C7290C" w:rsidRPr="00EF78F0" w:rsidRDefault="00CD2CE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 начальных классов</w:t>
            </w:r>
            <w:r w:rsidR="00413BF1">
              <w:rPr>
                <w:rFonts w:ascii="Times New Roman" w:hAnsi="Times New Roman" w:cs="Times New Roman"/>
              </w:rPr>
              <w:t>, без к/к</w:t>
            </w:r>
          </w:p>
        </w:tc>
        <w:tc>
          <w:tcPr>
            <w:tcW w:w="3085" w:type="dxa"/>
          </w:tcPr>
          <w:p w:rsidR="00C7290C" w:rsidRPr="00EF78F0" w:rsidRDefault="00CD2CE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059" w:type="dxa"/>
          </w:tcPr>
          <w:p w:rsidR="00CD2CE6" w:rsidRPr="00EF78F0" w:rsidRDefault="00CF18BD" w:rsidP="00CD2CE6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Среднее профессиональное</w:t>
            </w:r>
            <w:r w:rsidR="00CD2CE6" w:rsidRPr="00EF78F0">
              <w:rPr>
                <w:rFonts w:ascii="Times New Roman" w:hAnsi="Times New Roman" w:cs="Times New Roman"/>
              </w:rPr>
              <w:t>,</w:t>
            </w:r>
          </w:p>
          <w:p w:rsidR="00C7290C" w:rsidRPr="00EF78F0" w:rsidRDefault="00CD2CE6" w:rsidP="00CD2CE6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овосибирский педагогическое училище №3(1984)</w:t>
            </w:r>
          </w:p>
        </w:tc>
        <w:tc>
          <w:tcPr>
            <w:tcW w:w="2023" w:type="dxa"/>
          </w:tcPr>
          <w:p w:rsidR="00C7290C" w:rsidRPr="00EF78F0" w:rsidRDefault="00B72EA5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25" w:type="dxa"/>
          </w:tcPr>
          <w:p w:rsidR="00C7290C" w:rsidRPr="00EF78F0" w:rsidRDefault="00CD2CE6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F78F0">
              <w:rPr>
                <w:rFonts w:ascii="Times New Roman" w:hAnsi="Times New Roman" w:cs="Times New Roman"/>
              </w:rPr>
              <w:t>«Активные методы обучения», АНО ДПО «Инновационный образовательный центр повышения квалификации и переподготовки «Мой университет», январь, 2020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C7290C" w:rsidRPr="00EF78F0" w:rsidTr="0008663B">
        <w:tc>
          <w:tcPr>
            <w:tcW w:w="456" w:type="dxa"/>
          </w:tcPr>
          <w:p w:rsidR="00C7290C" w:rsidRPr="00EF78F0" w:rsidRDefault="00D1312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</w:tcPr>
          <w:p w:rsidR="00C7290C" w:rsidRPr="00EF78F0" w:rsidRDefault="00F45593" w:rsidP="008D129D">
            <w:pPr>
              <w:rPr>
                <w:rFonts w:ascii="Times New Roman" w:hAnsi="Times New Roman" w:cs="Times New Roman"/>
              </w:rPr>
            </w:pPr>
            <w:proofErr w:type="spellStart"/>
            <w:r w:rsidRPr="00EF78F0">
              <w:rPr>
                <w:rFonts w:ascii="Times New Roman" w:hAnsi="Times New Roman" w:cs="Times New Roman"/>
              </w:rPr>
              <w:t>Демочко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Маргарита Вячеславовна</w:t>
            </w:r>
          </w:p>
        </w:tc>
        <w:tc>
          <w:tcPr>
            <w:tcW w:w="2227" w:type="dxa"/>
          </w:tcPr>
          <w:p w:rsidR="00C7290C" w:rsidRPr="00EF78F0" w:rsidRDefault="00F4559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</w:t>
            </w:r>
            <w:r w:rsidR="00413BF1">
              <w:rPr>
                <w:rFonts w:ascii="Times New Roman" w:hAnsi="Times New Roman" w:cs="Times New Roman"/>
              </w:rPr>
              <w:t>тель иностранного языка, 1 к/к</w:t>
            </w:r>
          </w:p>
        </w:tc>
        <w:tc>
          <w:tcPr>
            <w:tcW w:w="3085" w:type="dxa"/>
          </w:tcPr>
          <w:p w:rsidR="00C7290C" w:rsidRPr="00EF78F0" w:rsidRDefault="00F4559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59" w:type="dxa"/>
          </w:tcPr>
          <w:p w:rsidR="00110F56" w:rsidRPr="00EF78F0" w:rsidRDefault="00110F5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еоконченное высшее,</w:t>
            </w:r>
          </w:p>
          <w:p w:rsidR="00C7290C" w:rsidRPr="00EF78F0" w:rsidRDefault="00F4559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овосибирский государственный университет, 4 курс</w:t>
            </w:r>
          </w:p>
        </w:tc>
        <w:tc>
          <w:tcPr>
            <w:tcW w:w="2023" w:type="dxa"/>
          </w:tcPr>
          <w:p w:rsidR="00C7290C" w:rsidRPr="00EF78F0" w:rsidRDefault="00B72EA5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5" w:type="dxa"/>
          </w:tcPr>
          <w:p w:rsidR="00C7290C" w:rsidRPr="00EF78F0" w:rsidRDefault="00F45593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F78F0">
              <w:rPr>
                <w:rFonts w:ascii="Times New Roman" w:hAnsi="Times New Roman" w:cs="Times New Roman"/>
              </w:rPr>
              <w:t xml:space="preserve"> «Современные образовательные технологии: на пути к цифровой школе», 31.07.-10.08.2020, АО «Академия «Просвещения»</w:t>
            </w:r>
            <w:r w:rsidR="0081515C">
              <w:rPr>
                <w:rFonts w:ascii="Times New Roman" w:hAnsi="Times New Roman" w:cs="Times New Roman"/>
              </w:rPr>
              <w:t xml:space="preserve"> НИСО, «Реализация требований обновленных ФГОС НОО и ФГОС ООО в деятельности учителя», 29.04. – 27.05., 2022</w:t>
            </w:r>
          </w:p>
        </w:tc>
      </w:tr>
      <w:tr w:rsidR="00C7290C" w:rsidRPr="00EF78F0" w:rsidTr="0008663B">
        <w:tc>
          <w:tcPr>
            <w:tcW w:w="456" w:type="dxa"/>
            <w:shd w:val="clear" w:color="auto" w:fill="auto"/>
          </w:tcPr>
          <w:p w:rsidR="00C7290C" w:rsidRPr="00413BF1" w:rsidRDefault="00D1312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shd w:val="clear" w:color="auto" w:fill="auto"/>
          </w:tcPr>
          <w:p w:rsidR="00C7290C" w:rsidRPr="00413BF1" w:rsidRDefault="00F45593" w:rsidP="008D129D">
            <w:pPr>
              <w:rPr>
                <w:rFonts w:ascii="Times New Roman" w:hAnsi="Times New Roman" w:cs="Times New Roman"/>
              </w:rPr>
            </w:pPr>
            <w:r w:rsidRPr="00413BF1">
              <w:rPr>
                <w:rFonts w:ascii="Times New Roman" w:hAnsi="Times New Roman" w:cs="Times New Roman"/>
              </w:rPr>
              <w:t>Ивлев Александр Леонидович</w:t>
            </w:r>
          </w:p>
        </w:tc>
        <w:tc>
          <w:tcPr>
            <w:tcW w:w="2227" w:type="dxa"/>
          </w:tcPr>
          <w:p w:rsidR="00C7290C" w:rsidRPr="00EF78F0" w:rsidRDefault="00F4559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</w:t>
            </w:r>
            <w:r w:rsidR="00413BF1">
              <w:rPr>
                <w:rFonts w:ascii="Times New Roman" w:hAnsi="Times New Roman" w:cs="Times New Roman"/>
              </w:rPr>
              <w:t>читель информатики и ИКТ, 1 к/к</w:t>
            </w:r>
          </w:p>
        </w:tc>
        <w:tc>
          <w:tcPr>
            <w:tcW w:w="3085" w:type="dxa"/>
          </w:tcPr>
          <w:p w:rsidR="00C7290C" w:rsidRPr="00EF78F0" w:rsidRDefault="00F4559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059" w:type="dxa"/>
          </w:tcPr>
          <w:p w:rsidR="00110F56" w:rsidRPr="00EF78F0" w:rsidRDefault="00110F5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</w:t>
            </w:r>
          </w:p>
          <w:p w:rsidR="0008663B" w:rsidRDefault="00F4559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овосибирский государственный технический университет (1984)</w:t>
            </w:r>
          </w:p>
          <w:p w:rsidR="0008663B" w:rsidRDefault="0008663B" w:rsidP="0008663B">
            <w:pPr>
              <w:rPr>
                <w:rFonts w:ascii="Times New Roman" w:hAnsi="Times New Roman" w:cs="Times New Roman"/>
              </w:rPr>
            </w:pPr>
          </w:p>
          <w:p w:rsidR="00C7290C" w:rsidRPr="0008663B" w:rsidRDefault="00C7290C" w:rsidP="000866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C7290C" w:rsidRPr="00EF78F0" w:rsidRDefault="00671D00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5" w:type="dxa"/>
          </w:tcPr>
          <w:p w:rsidR="00C7290C" w:rsidRPr="00EF78F0" w:rsidRDefault="00F45593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F78F0">
              <w:rPr>
                <w:rFonts w:ascii="Times New Roman" w:hAnsi="Times New Roman" w:cs="Times New Roman"/>
              </w:rPr>
              <w:t xml:space="preserve">«Задачи алгоритмизации и программирования в условиях реализации ФГОС ОО», </w:t>
            </w:r>
            <w:proofErr w:type="spellStart"/>
            <w:r w:rsidRPr="00EF78F0">
              <w:rPr>
                <w:rFonts w:ascii="Times New Roman" w:hAnsi="Times New Roman" w:cs="Times New Roman"/>
              </w:rPr>
              <w:t>НИПКи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ПРО,2017, «Учитель информатики: преподавание информатики в образовательной организации», «Столичный учебный центр»,2018г; «Современные образовательные </w:t>
            </w:r>
            <w:r w:rsidRPr="00EF78F0">
              <w:rPr>
                <w:rFonts w:ascii="Times New Roman" w:hAnsi="Times New Roman" w:cs="Times New Roman"/>
              </w:rPr>
              <w:lastRenderedPageBreak/>
              <w:t>технологии: на пути к цифровой школе», 31.07.-10.08.2020, АО «Академия «Просвещения»</w:t>
            </w:r>
          </w:p>
        </w:tc>
      </w:tr>
      <w:tr w:rsidR="00522DEE" w:rsidRPr="00EF78F0" w:rsidTr="0008663B">
        <w:tc>
          <w:tcPr>
            <w:tcW w:w="456" w:type="dxa"/>
          </w:tcPr>
          <w:p w:rsidR="00522DEE" w:rsidRPr="00EF78F0" w:rsidRDefault="00D1312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07" w:type="dxa"/>
          </w:tcPr>
          <w:p w:rsidR="00522DEE" w:rsidRPr="00EF78F0" w:rsidRDefault="00522DEE" w:rsidP="00671D00">
            <w:pPr>
              <w:rPr>
                <w:rFonts w:ascii="Times New Roman" w:hAnsi="Times New Roman" w:cs="Times New Roman"/>
              </w:rPr>
            </w:pPr>
            <w:proofErr w:type="spellStart"/>
            <w:r w:rsidRPr="00EF78F0">
              <w:rPr>
                <w:rFonts w:ascii="Times New Roman" w:hAnsi="Times New Roman" w:cs="Times New Roman"/>
              </w:rPr>
              <w:t>Коледенко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Лидия Васильевна</w:t>
            </w:r>
          </w:p>
        </w:tc>
        <w:tc>
          <w:tcPr>
            <w:tcW w:w="2227" w:type="dxa"/>
          </w:tcPr>
          <w:p w:rsidR="00522DEE" w:rsidRPr="00EF78F0" w:rsidRDefault="00522DEE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 начальных классов, высшая</w:t>
            </w:r>
            <w:r w:rsidR="00413BF1">
              <w:rPr>
                <w:rFonts w:ascii="Times New Roman" w:hAnsi="Times New Roman" w:cs="Times New Roman"/>
              </w:rPr>
              <w:t xml:space="preserve"> к/к</w:t>
            </w:r>
          </w:p>
        </w:tc>
        <w:tc>
          <w:tcPr>
            <w:tcW w:w="3085" w:type="dxa"/>
          </w:tcPr>
          <w:p w:rsidR="00522DEE" w:rsidRPr="00EF78F0" w:rsidRDefault="00522DEE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059" w:type="dxa"/>
          </w:tcPr>
          <w:p w:rsidR="00522DEE" w:rsidRPr="00EF78F0" w:rsidRDefault="00522DEE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овосибирский государственный педагогический институт (1976)</w:t>
            </w:r>
          </w:p>
        </w:tc>
        <w:tc>
          <w:tcPr>
            <w:tcW w:w="2023" w:type="dxa"/>
          </w:tcPr>
          <w:p w:rsidR="00522DEE" w:rsidRPr="00EF78F0" w:rsidRDefault="00522DEE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25" w:type="dxa"/>
          </w:tcPr>
          <w:p w:rsidR="00522DEE" w:rsidRPr="00EF78F0" w:rsidRDefault="00522DEE" w:rsidP="00522DEE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«Активные методы обучения», АНО ДПО «Инновационный образовательный центр повышения квалификации и переподготовки «Мой университет», январь, 2020, «Современные образовательные технологии. Методические особенности применения </w:t>
            </w:r>
            <w:proofErr w:type="spellStart"/>
            <w:r w:rsidRPr="00EF78F0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технологий в образовательном процессе»,12.02-18.02.2020, ООО «Высшая школа делового администрирования»,</w:t>
            </w:r>
          </w:p>
          <w:p w:rsidR="00522DEE" w:rsidRPr="00EF78F0" w:rsidRDefault="00522DEE" w:rsidP="00522D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F78F0">
              <w:rPr>
                <w:rFonts w:ascii="Times New Roman" w:hAnsi="Times New Roman" w:cs="Times New Roman"/>
              </w:rPr>
              <w:t xml:space="preserve"> г. Екатеринбург; «Современные образовательные технологии: на пути к цифровой школе», 31.07.-10.08.2020, АО «Академия «Просвещения»</w:t>
            </w:r>
            <w:r w:rsidR="008B7CE5">
              <w:rPr>
                <w:rFonts w:ascii="Times New Roman" w:hAnsi="Times New Roman" w:cs="Times New Roman"/>
              </w:rPr>
              <w:t xml:space="preserve"> НИСО, «Реализация требований обновленных ФГОС НОО и ФГОС ООО в деятельности учителя», 29.04. – 27.05., 2022</w:t>
            </w:r>
          </w:p>
        </w:tc>
      </w:tr>
      <w:tr w:rsidR="00C7290C" w:rsidRPr="00EF78F0" w:rsidTr="0008663B">
        <w:tc>
          <w:tcPr>
            <w:tcW w:w="456" w:type="dxa"/>
          </w:tcPr>
          <w:p w:rsidR="00C7290C" w:rsidRPr="00EF78F0" w:rsidRDefault="00D1312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</w:tcPr>
          <w:p w:rsidR="00C7290C" w:rsidRPr="00EF78F0" w:rsidRDefault="00671D00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Кондрашкина Алина Сергеевна</w:t>
            </w:r>
          </w:p>
        </w:tc>
        <w:tc>
          <w:tcPr>
            <w:tcW w:w="2227" w:type="dxa"/>
          </w:tcPr>
          <w:p w:rsidR="00C7290C" w:rsidRPr="00EF78F0" w:rsidRDefault="00413BF1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, высшая к/к</w:t>
            </w:r>
          </w:p>
        </w:tc>
        <w:tc>
          <w:tcPr>
            <w:tcW w:w="3085" w:type="dxa"/>
          </w:tcPr>
          <w:p w:rsidR="00C7290C" w:rsidRPr="00EF78F0" w:rsidRDefault="00671D00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История, обществознание, основы финансовой грамотности</w:t>
            </w:r>
          </w:p>
        </w:tc>
        <w:tc>
          <w:tcPr>
            <w:tcW w:w="2059" w:type="dxa"/>
          </w:tcPr>
          <w:p w:rsidR="00110F56" w:rsidRPr="00EF78F0" w:rsidRDefault="00110F5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</w:t>
            </w:r>
          </w:p>
          <w:p w:rsidR="00C7290C" w:rsidRPr="00EF78F0" w:rsidRDefault="00671D00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Алтайский государственный педагогический университет</w:t>
            </w:r>
          </w:p>
        </w:tc>
        <w:tc>
          <w:tcPr>
            <w:tcW w:w="2023" w:type="dxa"/>
          </w:tcPr>
          <w:p w:rsidR="00C7290C" w:rsidRPr="00EF78F0" w:rsidRDefault="00B72EA5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5" w:type="dxa"/>
          </w:tcPr>
          <w:p w:rsidR="00671D00" w:rsidRPr="00EF78F0" w:rsidRDefault="00671D00" w:rsidP="00671D00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«Современные педагогические технологии: практические аспекты реализации ФГОС», ГЦРО, 2017, «Содержание и методика преподавания курса финансовой грамотности различным категориям обучающихся», </w:t>
            </w:r>
            <w:proofErr w:type="spellStart"/>
            <w:r w:rsidRPr="00EF78F0">
              <w:rPr>
                <w:rFonts w:ascii="Times New Roman" w:hAnsi="Times New Roman" w:cs="Times New Roman"/>
              </w:rPr>
              <w:t>РАНГи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ГС , 2018 г,  «ИКТ компетентность как компонент профессиональной </w:t>
            </w:r>
            <w:r w:rsidRPr="00EF78F0">
              <w:rPr>
                <w:rFonts w:ascii="Times New Roman" w:hAnsi="Times New Roman" w:cs="Times New Roman"/>
              </w:rPr>
              <w:lastRenderedPageBreak/>
              <w:t>подготовки педагога», МКУ ДПО «Эгида» , 2017г «Методика и особенности подготовки учащихся к выполнению заданий с выбором ответа», «Методика написания исторического сочинения», АНО «Центр независимой оценки качества образования и образовательного аудита «Легион», г. Ростов –на-Дону,2018г</w:t>
            </w:r>
          </w:p>
          <w:p w:rsidR="00C7290C" w:rsidRPr="00EF78F0" w:rsidRDefault="00671D00" w:rsidP="00671D0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F78F0">
              <w:rPr>
                <w:rFonts w:ascii="Times New Roman" w:hAnsi="Times New Roman" w:cs="Times New Roman"/>
              </w:rPr>
              <w:t xml:space="preserve">«Основы гуманно- личностного подхода к детям в образовательном процессе», МАУДПО г. Новосибирска «Дом </w:t>
            </w:r>
            <w:proofErr w:type="spellStart"/>
            <w:r w:rsidRPr="00EF78F0">
              <w:rPr>
                <w:rFonts w:ascii="Times New Roman" w:hAnsi="Times New Roman" w:cs="Times New Roman"/>
              </w:rPr>
              <w:t>учителя»,ноябрь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2019г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71D00" w:rsidRPr="00EF78F0" w:rsidTr="00413BF1">
        <w:tc>
          <w:tcPr>
            <w:tcW w:w="456" w:type="dxa"/>
            <w:shd w:val="clear" w:color="auto" w:fill="auto"/>
          </w:tcPr>
          <w:p w:rsidR="00671D00" w:rsidRPr="00413BF1" w:rsidRDefault="00D1312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07" w:type="dxa"/>
            <w:shd w:val="clear" w:color="auto" w:fill="auto"/>
          </w:tcPr>
          <w:p w:rsidR="00671D00" w:rsidRPr="00413BF1" w:rsidRDefault="00110F56" w:rsidP="008D129D">
            <w:pPr>
              <w:rPr>
                <w:rFonts w:ascii="Times New Roman" w:hAnsi="Times New Roman" w:cs="Times New Roman"/>
              </w:rPr>
            </w:pPr>
            <w:proofErr w:type="spellStart"/>
            <w:r w:rsidRPr="00413BF1">
              <w:rPr>
                <w:rFonts w:ascii="Times New Roman" w:hAnsi="Times New Roman" w:cs="Times New Roman"/>
              </w:rPr>
              <w:t>Кучинская</w:t>
            </w:r>
            <w:proofErr w:type="spellEnd"/>
            <w:r w:rsidRPr="00413BF1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2227" w:type="dxa"/>
          </w:tcPr>
          <w:p w:rsidR="00671D00" w:rsidRPr="00EF78F0" w:rsidRDefault="00110F5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</w:t>
            </w:r>
            <w:r w:rsidR="00B72EA5">
              <w:rPr>
                <w:rFonts w:ascii="Times New Roman" w:hAnsi="Times New Roman" w:cs="Times New Roman"/>
              </w:rPr>
              <w:t xml:space="preserve"> географии и психологии, 1 к/к</w:t>
            </w:r>
          </w:p>
        </w:tc>
        <w:tc>
          <w:tcPr>
            <w:tcW w:w="3085" w:type="dxa"/>
          </w:tcPr>
          <w:p w:rsidR="00671D00" w:rsidRPr="00EF78F0" w:rsidRDefault="00110F5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59" w:type="dxa"/>
          </w:tcPr>
          <w:p w:rsidR="00110F56" w:rsidRPr="00EF78F0" w:rsidRDefault="00110F5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</w:t>
            </w:r>
          </w:p>
          <w:p w:rsidR="00671D00" w:rsidRPr="00EF78F0" w:rsidRDefault="00110F5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овосибирский педагогический университет (2006)</w:t>
            </w:r>
          </w:p>
        </w:tc>
        <w:tc>
          <w:tcPr>
            <w:tcW w:w="2023" w:type="dxa"/>
          </w:tcPr>
          <w:p w:rsidR="00671D00" w:rsidRPr="00EF78F0" w:rsidRDefault="0081515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5" w:type="dxa"/>
          </w:tcPr>
          <w:p w:rsidR="00671D00" w:rsidRPr="00EF78F0" w:rsidRDefault="0081515C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НИСО, «Реализация требований обновленных ФГОС НОО и ФГОС ООО в деятельности учителя», 29.04. – 27.05., 2022</w:t>
            </w:r>
          </w:p>
        </w:tc>
      </w:tr>
      <w:tr w:rsidR="00671D00" w:rsidRPr="00EF78F0" w:rsidTr="0008663B">
        <w:tc>
          <w:tcPr>
            <w:tcW w:w="456" w:type="dxa"/>
          </w:tcPr>
          <w:p w:rsidR="00671D00" w:rsidRPr="00EF78F0" w:rsidRDefault="00D1312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</w:tcPr>
          <w:p w:rsidR="00671D00" w:rsidRPr="00EF78F0" w:rsidRDefault="00110F56" w:rsidP="008D129D">
            <w:pPr>
              <w:rPr>
                <w:rFonts w:ascii="Times New Roman" w:hAnsi="Times New Roman" w:cs="Times New Roman"/>
              </w:rPr>
            </w:pPr>
            <w:proofErr w:type="spellStart"/>
            <w:r w:rsidRPr="00EF78F0">
              <w:rPr>
                <w:rFonts w:ascii="Times New Roman" w:hAnsi="Times New Roman" w:cs="Times New Roman"/>
              </w:rPr>
              <w:t>Лазебная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227" w:type="dxa"/>
          </w:tcPr>
          <w:p w:rsidR="00671D00" w:rsidRPr="00EF78F0" w:rsidRDefault="00110F5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 биологии</w:t>
            </w:r>
            <w:r w:rsidR="00B72EA5">
              <w:rPr>
                <w:rFonts w:ascii="Times New Roman" w:hAnsi="Times New Roman" w:cs="Times New Roman"/>
              </w:rPr>
              <w:t>, без к/к</w:t>
            </w:r>
          </w:p>
        </w:tc>
        <w:tc>
          <w:tcPr>
            <w:tcW w:w="3085" w:type="dxa"/>
          </w:tcPr>
          <w:p w:rsidR="00671D00" w:rsidRPr="00EF78F0" w:rsidRDefault="00110F5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59" w:type="dxa"/>
          </w:tcPr>
          <w:p w:rsidR="00110F56" w:rsidRPr="00EF78F0" w:rsidRDefault="00110F56" w:rsidP="00110F56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</w:t>
            </w:r>
          </w:p>
          <w:p w:rsidR="00671D00" w:rsidRPr="00EF78F0" w:rsidRDefault="00110F56" w:rsidP="00110F56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овосибирский педагогический университет (2002)</w:t>
            </w:r>
          </w:p>
        </w:tc>
        <w:tc>
          <w:tcPr>
            <w:tcW w:w="2023" w:type="dxa"/>
          </w:tcPr>
          <w:p w:rsidR="00671D00" w:rsidRPr="00EF78F0" w:rsidRDefault="00B72EA5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25" w:type="dxa"/>
          </w:tcPr>
          <w:p w:rsidR="00671D00" w:rsidRPr="00EF78F0" w:rsidRDefault="00110F56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F78F0">
              <w:rPr>
                <w:rFonts w:ascii="Times New Roman" w:hAnsi="Times New Roman" w:cs="Times New Roman"/>
              </w:rPr>
              <w:t>«Инновационные технологии обучения биологии как основа реализации ФГОС»,18.02.-24.02.2020 г., ООО «Центр повышения квалификации и переподготовки «Луч знаний», г. Красноярск, ; «Современные образовательные технологии: на пути к цифровой школе», 31.07.-10.08.2020, АО «Академия «Просвещения»</w:t>
            </w:r>
            <w:r w:rsidR="0081515C">
              <w:rPr>
                <w:rFonts w:ascii="Times New Roman" w:hAnsi="Times New Roman" w:cs="Times New Roman"/>
              </w:rPr>
              <w:t xml:space="preserve"> НИСО, «Реализация требований </w:t>
            </w:r>
            <w:r w:rsidR="0081515C">
              <w:rPr>
                <w:rFonts w:ascii="Times New Roman" w:hAnsi="Times New Roman" w:cs="Times New Roman"/>
              </w:rPr>
              <w:lastRenderedPageBreak/>
              <w:t>обновленных ФГОС НОО и ФГОС ООО в деятельности учителя», 29.04. – 27.05., 2022</w:t>
            </w:r>
          </w:p>
        </w:tc>
      </w:tr>
      <w:tr w:rsidR="00671D00" w:rsidRPr="00EF78F0" w:rsidTr="0008663B">
        <w:tc>
          <w:tcPr>
            <w:tcW w:w="456" w:type="dxa"/>
          </w:tcPr>
          <w:p w:rsidR="00671D00" w:rsidRPr="00EF78F0" w:rsidRDefault="00D1312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07" w:type="dxa"/>
          </w:tcPr>
          <w:p w:rsidR="00671D00" w:rsidRPr="00EF78F0" w:rsidRDefault="00110F56" w:rsidP="008D129D">
            <w:pPr>
              <w:rPr>
                <w:rFonts w:ascii="Times New Roman" w:hAnsi="Times New Roman" w:cs="Times New Roman"/>
              </w:rPr>
            </w:pPr>
            <w:proofErr w:type="spellStart"/>
            <w:r w:rsidRPr="00EF78F0">
              <w:rPr>
                <w:rFonts w:ascii="Times New Roman" w:hAnsi="Times New Roman" w:cs="Times New Roman"/>
              </w:rPr>
              <w:t>Лоскутникова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2227" w:type="dxa"/>
          </w:tcPr>
          <w:p w:rsidR="00671D00" w:rsidRPr="00EF78F0" w:rsidRDefault="00110F5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 русского языка и литературы, высшая</w:t>
            </w:r>
          </w:p>
        </w:tc>
        <w:tc>
          <w:tcPr>
            <w:tcW w:w="3085" w:type="dxa"/>
          </w:tcPr>
          <w:p w:rsidR="00671D00" w:rsidRPr="00EF78F0" w:rsidRDefault="00110F56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Русский язык, литература, родной русский язык, родная литература, основы смыслового чтения</w:t>
            </w:r>
          </w:p>
        </w:tc>
        <w:tc>
          <w:tcPr>
            <w:tcW w:w="2059" w:type="dxa"/>
          </w:tcPr>
          <w:p w:rsidR="00671D00" w:rsidRPr="00EF78F0" w:rsidRDefault="002D4C04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 Новосибирский государственный</w:t>
            </w:r>
            <w:r w:rsidR="00D1312C">
              <w:rPr>
                <w:rFonts w:ascii="Times New Roman" w:hAnsi="Times New Roman" w:cs="Times New Roman"/>
              </w:rPr>
              <w:t xml:space="preserve"> педагогический </w:t>
            </w:r>
            <w:r w:rsidRPr="00EF78F0">
              <w:rPr>
                <w:rFonts w:ascii="Times New Roman" w:hAnsi="Times New Roman" w:cs="Times New Roman"/>
              </w:rPr>
              <w:t xml:space="preserve"> университет(1988)</w:t>
            </w:r>
          </w:p>
        </w:tc>
        <w:tc>
          <w:tcPr>
            <w:tcW w:w="2023" w:type="dxa"/>
          </w:tcPr>
          <w:p w:rsidR="00671D00" w:rsidRPr="00EF78F0" w:rsidRDefault="002D4C04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25" w:type="dxa"/>
          </w:tcPr>
          <w:p w:rsidR="00671D00" w:rsidRPr="00EF78F0" w:rsidRDefault="002D4C04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F78F0">
              <w:rPr>
                <w:rFonts w:ascii="Times New Roman" w:hAnsi="Times New Roman" w:cs="Times New Roman"/>
              </w:rPr>
              <w:t>«Педагогическое образование: социальный педагог в условиях реализации профессионального стандарта «Специалист в области воспитания», АНО ДПО Институт современного образования, г. Воронеж, ноябрь 2019; «Современные образовательные технологии: на пути к цифровой школе», 31.07.-10.08.2020, АО «Академия «Просвещения»</w:t>
            </w:r>
            <w:r w:rsidR="0081515C">
              <w:rPr>
                <w:rFonts w:ascii="Times New Roman" w:hAnsi="Times New Roman" w:cs="Times New Roman"/>
              </w:rPr>
              <w:t xml:space="preserve"> НИСО, «Реализация требований обновленных ФГОС НОО и ФГОС ООО в деятельности учителя», 29.04. – 27.05., 2022</w:t>
            </w:r>
          </w:p>
        </w:tc>
      </w:tr>
      <w:tr w:rsidR="00671D00" w:rsidRPr="00EF78F0" w:rsidTr="0008663B">
        <w:tc>
          <w:tcPr>
            <w:tcW w:w="456" w:type="dxa"/>
          </w:tcPr>
          <w:p w:rsidR="00671D00" w:rsidRPr="00EF78F0" w:rsidRDefault="00D1312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</w:tcPr>
          <w:p w:rsidR="00671D00" w:rsidRPr="00EF78F0" w:rsidRDefault="002D4C04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Матвеева Елена Владимировна</w:t>
            </w:r>
          </w:p>
        </w:tc>
        <w:tc>
          <w:tcPr>
            <w:tcW w:w="2227" w:type="dxa"/>
          </w:tcPr>
          <w:p w:rsidR="00671D00" w:rsidRPr="00EF78F0" w:rsidRDefault="002D4C04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 начальных классов, без к/к</w:t>
            </w:r>
          </w:p>
        </w:tc>
        <w:tc>
          <w:tcPr>
            <w:tcW w:w="3085" w:type="dxa"/>
          </w:tcPr>
          <w:p w:rsidR="00671D00" w:rsidRPr="00EF78F0" w:rsidRDefault="002D4C04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059" w:type="dxa"/>
          </w:tcPr>
          <w:p w:rsidR="00671D00" w:rsidRPr="00EF78F0" w:rsidRDefault="002D4C04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 Новосибирский государственный педагогический университет(2020)</w:t>
            </w:r>
          </w:p>
        </w:tc>
        <w:tc>
          <w:tcPr>
            <w:tcW w:w="2023" w:type="dxa"/>
          </w:tcPr>
          <w:p w:rsidR="00671D00" w:rsidRPr="00EF78F0" w:rsidRDefault="00332E23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5" w:type="dxa"/>
          </w:tcPr>
          <w:p w:rsidR="00671D00" w:rsidRPr="00EF78F0" w:rsidRDefault="001D2237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ИСО «Реализация ФГОС НОО: практические аспекты», 02.03-18.05., 2022.</w:t>
            </w:r>
          </w:p>
        </w:tc>
      </w:tr>
      <w:tr w:rsidR="00671D00" w:rsidRPr="00EF78F0" w:rsidTr="0008663B">
        <w:tc>
          <w:tcPr>
            <w:tcW w:w="456" w:type="dxa"/>
          </w:tcPr>
          <w:p w:rsidR="00671D00" w:rsidRPr="00EF78F0" w:rsidRDefault="00D1312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</w:tcPr>
          <w:p w:rsidR="00671D00" w:rsidRPr="00EF78F0" w:rsidRDefault="002D4C04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Мартынова Наталья Юрьевна</w:t>
            </w:r>
          </w:p>
        </w:tc>
        <w:tc>
          <w:tcPr>
            <w:tcW w:w="2227" w:type="dxa"/>
          </w:tcPr>
          <w:p w:rsidR="00671D00" w:rsidRPr="00EF78F0" w:rsidRDefault="002D4C04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 технологии, без к/к</w:t>
            </w:r>
          </w:p>
        </w:tc>
        <w:tc>
          <w:tcPr>
            <w:tcW w:w="3085" w:type="dxa"/>
          </w:tcPr>
          <w:p w:rsidR="00671D00" w:rsidRPr="00EF78F0" w:rsidRDefault="002D4C04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Технология</w:t>
            </w:r>
            <w:r w:rsidR="00413BF1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059" w:type="dxa"/>
          </w:tcPr>
          <w:p w:rsidR="00671D00" w:rsidRPr="00EF78F0" w:rsidRDefault="002D4C04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 Новосибирский государственный педагогический университет(2016)</w:t>
            </w:r>
          </w:p>
        </w:tc>
        <w:tc>
          <w:tcPr>
            <w:tcW w:w="2023" w:type="dxa"/>
          </w:tcPr>
          <w:p w:rsidR="00671D00" w:rsidRPr="00EF78F0" w:rsidRDefault="002D4C04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5" w:type="dxa"/>
          </w:tcPr>
          <w:p w:rsidR="002D4C04" w:rsidRPr="00EF78F0" w:rsidRDefault="002D4C04" w:rsidP="002D4C04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«Проектная и исследовательская деятельность: педагогические основы применения в условиях реализации ФГОС</w:t>
            </w:r>
            <w:r w:rsidR="00B72EA5">
              <w:rPr>
                <w:rFonts w:ascii="Times New Roman" w:hAnsi="Times New Roman" w:cs="Times New Roman"/>
              </w:rPr>
              <w:t>»</w:t>
            </w:r>
            <w:r w:rsidRPr="00EF78F0">
              <w:rPr>
                <w:rFonts w:ascii="Times New Roman" w:hAnsi="Times New Roman" w:cs="Times New Roman"/>
              </w:rPr>
              <w:t xml:space="preserve">,» </w:t>
            </w:r>
            <w:proofErr w:type="spellStart"/>
            <w:r w:rsidRPr="00EF78F0">
              <w:rPr>
                <w:rFonts w:ascii="Times New Roman" w:hAnsi="Times New Roman" w:cs="Times New Roman"/>
              </w:rPr>
              <w:t>ОООСтоличный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учебный центр»,2019г</w:t>
            </w:r>
          </w:p>
          <w:p w:rsidR="002D4C04" w:rsidRPr="00EF78F0" w:rsidRDefault="002D4C04" w:rsidP="002D4C04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«Кухни народов мира: Технология и организация, особенности и традиции», ООО Столичный учебный центр»,2019г; «Современные образовательные технологии: на </w:t>
            </w:r>
            <w:r w:rsidRPr="00EF78F0">
              <w:rPr>
                <w:rFonts w:ascii="Times New Roman" w:hAnsi="Times New Roman" w:cs="Times New Roman"/>
              </w:rPr>
              <w:lastRenderedPageBreak/>
              <w:t>пути к цифровой школе», 31.07.-10.08.2020, АО «Академия «Просвещения»; «Профориентация : теория и практика»,14.09.2020, ООО «</w:t>
            </w:r>
            <w:proofErr w:type="spellStart"/>
            <w:r w:rsidRPr="00EF78F0">
              <w:rPr>
                <w:rFonts w:ascii="Times New Roman" w:hAnsi="Times New Roman" w:cs="Times New Roman"/>
              </w:rPr>
              <w:t>Мультиурок</w:t>
            </w:r>
            <w:proofErr w:type="spellEnd"/>
            <w:r w:rsidRPr="00EF78F0">
              <w:rPr>
                <w:rFonts w:ascii="Times New Roman" w:hAnsi="Times New Roman" w:cs="Times New Roman"/>
              </w:rPr>
              <w:t>»</w:t>
            </w:r>
          </w:p>
          <w:p w:rsidR="00671D00" w:rsidRPr="00EF78F0" w:rsidRDefault="00671D00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671D00" w:rsidRPr="00EF78F0" w:rsidTr="0008663B">
        <w:tc>
          <w:tcPr>
            <w:tcW w:w="456" w:type="dxa"/>
          </w:tcPr>
          <w:p w:rsidR="00671D00" w:rsidRPr="00EF78F0" w:rsidRDefault="00D1312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07" w:type="dxa"/>
          </w:tcPr>
          <w:p w:rsidR="00671D00" w:rsidRPr="00EF78F0" w:rsidRDefault="00522DEE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Мурзина Мария Анатольевна</w:t>
            </w:r>
          </w:p>
        </w:tc>
        <w:tc>
          <w:tcPr>
            <w:tcW w:w="2227" w:type="dxa"/>
          </w:tcPr>
          <w:p w:rsidR="00671D00" w:rsidRPr="00EF78F0" w:rsidRDefault="00522DEE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 начальных классов, без к/к</w:t>
            </w:r>
          </w:p>
        </w:tc>
        <w:tc>
          <w:tcPr>
            <w:tcW w:w="3085" w:type="dxa"/>
          </w:tcPr>
          <w:p w:rsidR="00671D00" w:rsidRPr="00EF78F0" w:rsidRDefault="00522DEE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059" w:type="dxa"/>
          </w:tcPr>
          <w:p w:rsidR="00671D00" w:rsidRPr="00EF78F0" w:rsidRDefault="00522DEE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Среднее профессиональное, ОГОУСПО «Братский педагогический </w:t>
            </w:r>
            <w:proofErr w:type="spellStart"/>
            <w:r w:rsidRPr="00EF78F0">
              <w:rPr>
                <w:rFonts w:ascii="Times New Roman" w:hAnsi="Times New Roman" w:cs="Times New Roman"/>
              </w:rPr>
              <w:t>коллдж</w:t>
            </w:r>
            <w:proofErr w:type="spellEnd"/>
            <w:r w:rsidRPr="00EF78F0">
              <w:rPr>
                <w:rFonts w:ascii="Times New Roman" w:hAnsi="Times New Roman" w:cs="Times New Roman"/>
              </w:rPr>
              <w:t>№ 1 (2011)</w:t>
            </w:r>
          </w:p>
        </w:tc>
        <w:tc>
          <w:tcPr>
            <w:tcW w:w="2023" w:type="dxa"/>
          </w:tcPr>
          <w:p w:rsidR="00671D00" w:rsidRPr="00EF78F0" w:rsidRDefault="00522DEE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5" w:type="dxa"/>
          </w:tcPr>
          <w:p w:rsidR="00671D00" w:rsidRDefault="00522DEE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«Актуальные компетенции педагога в условиях реализации профессионального </w:t>
            </w:r>
            <w:proofErr w:type="spellStart"/>
            <w:r w:rsidRPr="00EF78F0">
              <w:rPr>
                <w:rFonts w:ascii="Times New Roman" w:hAnsi="Times New Roman" w:cs="Times New Roman"/>
              </w:rPr>
              <w:t>стандарта»,ГЦРО</w:t>
            </w:r>
            <w:proofErr w:type="spellEnd"/>
            <w:r w:rsidRPr="00EF78F0">
              <w:rPr>
                <w:rFonts w:ascii="Times New Roman" w:hAnsi="Times New Roman" w:cs="Times New Roman"/>
              </w:rPr>
              <w:t>, 2019г; «Современные образовательные технологии: на пути к цифровой школе», 31.07.-10.08.2020, АО «Академия «Просвещения»</w:t>
            </w:r>
          </w:p>
          <w:p w:rsidR="004D56D1" w:rsidRPr="00EF78F0" w:rsidRDefault="004D56D1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ИСО «Реализация ФГОС НОО: практические аспекты», 02.03-18.05., 2022.</w:t>
            </w:r>
          </w:p>
        </w:tc>
      </w:tr>
      <w:tr w:rsidR="00413BF1" w:rsidRPr="00EF78F0" w:rsidTr="0008663B">
        <w:tc>
          <w:tcPr>
            <w:tcW w:w="456" w:type="dxa"/>
          </w:tcPr>
          <w:p w:rsidR="00413BF1" w:rsidRPr="00EF78F0" w:rsidRDefault="00D1312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</w:tcPr>
          <w:p w:rsidR="00413BF1" w:rsidRPr="00EF78F0" w:rsidRDefault="00413BF1" w:rsidP="008D12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 </w:t>
            </w:r>
          </w:p>
        </w:tc>
        <w:tc>
          <w:tcPr>
            <w:tcW w:w="2227" w:type="dxa"/>
          </w:tcPr>
          <w:p w:rsidR="00413BF1" w:rsidRPr="00EF78F0" w:rsidRDefault="0053665F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,</w:t>
            </w:r>
            <w:r w:rsidR="0081515C">
              <w:rPr>
                <w:rFonts w:ascii="Times New Roman" w:hAnsi="Times New Roman" w:cs="Times New Roman"/>
              </w:rPr>
              <w:t xml:space="preserve"> без к/к</w:t>
            </w:r>
          </w:p>
        </w:tc>
        <w:tc>
          <w:tcPr>
            <w:tcW w:w="3085" w:type="dxa"/>
          </w:tcPr>
          <w:p w:rsidR="00413BF1" w:rsidRPr="00EF78F0" w:rsidRDefault="0053665F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059" w:type="dxa"/>
          </w:tcPr>
          <w:p w:rsidR="00413BF1" w:rsidRPr="00EF78F0" w:rsidRDefault="004D56D1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 Новосибирский государственный</w:t>
            </w:r>
            <w:r>
              <w:rPr>
                <w:rFonts w:ascii="Times New Roman" w:hAnsi="Times New Roman" w:cs="Times New Roman"/>
              </w:rPr>
              <w:t xml:space="preserve"> педагогический университет(2007</w:t>
            </w:r>
            <w:r w:rsidRPr="00EF78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23" w:type="dxa"/>
          </w:tcPr>
          <w:p w:rsidR="00413BF1" w:rsidRPr="00EF78F0" w:rsidRDefault="004D56D1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25" w:type="dxa"/>
          </w:tcPr>
          <w:p w:rsidR="00413BF1" w:rsidRPr="00EF78F0" w:rsidRDefault="0081515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81515C" w:rsidRPr="00EF78F0" w:rsidTr="0008663B">
        <w:tc>
          <w:tcPr>
            <w:tcW w:w="456" w:type="dxa"/>
          </w:tcPr>
          <w:p w:rsidR="0081515C" w:rsidRDefault="00D1312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</w:tcPr>
          <w:p w:rsidR="0081515C" w:rsidRDefault="0081515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жилова Ольга Николаевна</w:t>
            </w:r>
          </w:p>
        </w:tc>
        <w:tc>
          <w:tcPr>
            <w:tcW w:w="2227" w:type="dxa"/>
          </w:tcPr>
          <w:p w:rsidR="0081515C" w:rsidRDefault="0081515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, без к/к</w:t>
            </w:r>
          </w:p>
        </w:tc>
        <w:tc>
          <w:tcPr>
            <w:tcW w:w="3085" w:type="dxa"/>
          </w:tcPr>
          <w:p w:rsidR="0081515C" w:rsidRDefault="0081515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9" w:type="dxa"/>
          </w:tcPr>
          <w:p w:rsidR="0081515C" w:rsidRPr="00EF78F0" w:rsidRDefault="00C73B04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 Новосибирский государственный</w:t>
            </w:r>
            <w:r>
              <w:rPr>
                <w:rFonts w:ascii="Times New Roman" w:hAnsi="Times New Roman" w:cs="Times New Roman"/>
              </w:rPr>
              <w:t xml:space="preserve"> педагогический университет(2017</w:t>
            </w:r>
            <w:r w:rsidRPr="00EF78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23" w:type="dxa"/>
          </w:tcPr>
          <w:p w:rsidR="0081515C" w:rsidRPr="00EF78F0" w:rsidRDefault="00C73B04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5" w:type="dxa"/>
          </w:tcPr>
          <w:p w:rsidR="0081515C" w:rsidRPr="00EF78F0" w:rsidRDefault="0081515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О, «Реализация требований обновленных ФГОС НОО и ФГОС ООО в деятельности учителя», 29.04. – 27.05., 2022</w:t>
            </w:r>
          </w:p>
        </w:tc>
      </w:tr>
      <w:tr w:rsidR="00B72EA5" w:rsidRPr="00EF78F0" w:rsidTr="0008663B">
        <w:tc>
          <w:tcPr>
            <w:tcW w:w="456" w:type="dxa"/>
          </w:tcPr>
          <w:p w:rsidR="00B72EA5" w:rsidRPr="00EF78F0" w:rsidRDefault="00D1312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</w:tcPr>
          <w:p w:rsidR="00B72EA5" w:rsidRPr="00EF78F0" w:rsidRDefault="00B72EA5" w:rsidP="008D12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бы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F78F0">
              <w:rPr>
                <w:rFonts w:ascii="Times New Roman" w:hAnsi="Times New Roman" w:cs="Times New Roman"/>
              </w:rPr>
              <w:t>Анастасия Владимировна</w:t>
            </w:r>
          </w:p>
        </w:tc>
        <w:tc>
          <w:tcPr>
            <w:tcW w:w="2227" w:type="dxa"/>
          </w:tcPr>
          <w:p w:rsidR="00B72EA5" w:rsidRPr="00EF78F0" w:rsidRDefault="00B72EA5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 начальных классов, без к/к</w:t>
            </w:r>
          </w:p>
        </w:tc>
        <w:tc>
          <w:tcPr>
            <w:tcW w:w="3085" w:type="dxa"/>
          </w:tcPr>
          <w:p w:rsidR="00B72EA5" w:rsidRPr="00EF78F0" w:rsidRDefault="00B72EA5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059" w:type="dxa"/>
          </w:tcPr>
          <w:p w:rsidR="00B72EA5" w:rsidRPr="00EF78F0" w:rsidRDefault="00B72EA5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ФГБОУВПО «Восточно- сибирская государственная академия», 2012, переподготовка </w:t>
            </w:r>
            <w:proofErr w:type="spellStart"/>
            <w:r w:rsidRPr="00EF78F0">
              <w:rPr>
                <w:rFonts w:ascii="Times New Roman" w:hAnsi="Times New Roman" w:cs="Times New Roman"/>
              </w:rPr>
              <w:t>НИИПи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ПРО , (2016)</w:t>
            </w:r>
          </w:p>
        </w:tc>
        <w:tc>
          <w:tcPr>
            <w:tcW w:w="2023" w:type="dxa"/>
          </w:tcPr>
          <w:p w:rsidR="00B72EA5" w:rsidRPr="00EF78F0" w:rsidRDefault="00332E23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5" w:type="dxa"/>
          </w:tcPr>
          <w:p w:rsidR="00B72EA5" w:rsidRPr="00EF78F0" w:rsidRDefault="00332E2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Курсы </w:t>
            </w:r>
            <w:proofErr w:type="spellStart"/>
            <w:r w:rsidRPr="00EF78F0">
              <w:rPr>
                <w:rFonts w:ascii="Times New Roman" w:hAnsi="Times New Roman" w:cs="Times New Roman"/>
              </w:rPr>
              <w:t>профпереподготовки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по программе «Педагогика и методика начального образования», </w:t>
            </w:r>
            <w:proofErr w:type="spellStart"/>
            <w:r w:rsidRPr="00EF78F0">
              <w:rPr>
                <w:rFonts w:ascii="Times New Roman" w:hAnsi="Times New Roman" w:cs="Times New Roman"/>
              </w:rPr>
              <w:t>НИПКи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ПРО, 2016; «Современные образовательные технологии: на пути к цифровой школе», 31.07.-</w:t>
            </w:r>
            <w:r w:rsidRPr="00EF78F0">
              <w:rPr>
                <w:rFonts w:ascii="Times New Roman" w:hAnsi="Times New Roman" w:cs="Times New Roman"/>
              </w:rPr>
              <w:lastRenderedPageBreak/>
              <w:t>10.08.2020, АО «Академия «Просвещения»</w:t>
            </w:r>
          </w:p>
        </w:tc>
      </w:tr>
      <w:tr w:rsidR="00671D00" w:rsidRPr="00EF78F0" w:rsidTr="0008663B">
        <w:tc>
          <w:tcPr>
            <w:tcW w:w="456" w:type="dxa"/>
          </w:tcPr>
          <w:p w:rsidR="00671D00" w:rsidRPr="00EF78F0" w:rsidRDefault="00D1312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807" w:type="dxa"/>
          </w:tcPr>
          <w:p w:rsidR="00671D00" w:rsidRPr="00EF78F0" w:rsidRDefault="00522DEE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Ручкина Кристина Александровна</w:t>
            </w:r>
          </w:p>
        </w:tc>
        <w:tc>
          <w:tcPr>
            <w:tcW w:w="2227" w:type="dxa"/>
          </w:tcPr>
          <w:p w:rsidR="00671D00" w:rsidRPr="00EF78F0" w:rsidRDefault="00522DEE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 ИЗО</w:t>
            </w:r>
            <w:r w:rsidR="00CF18BD" w:rsidRPr="00EF78F0">
              <w:rPr>
                <w:rFonts w:ascii="Times New Roman" w:hAnsi="Times New Roman" w:cs="Times New Roman"/>
              </w:rPr>
              <w:t>, без к/к</w:t>
            </w:r>
          </w:p>
        </w:tc>
        <w:tc>
          <w:tcPr>
            <w:tcW w:w="3085" w:type="dxa"/>
          </w:tcPr>
          <w:p w:rsidR="00671D00" w:rsidRPr="00EF78F0" w:rsidRDefault="00522DEE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ИЗО, черчение, МХК</w:t>
            </w:r>
            <w:r w:rsidR="00CF18BD" w:rsidRPr="00EF78F0">
              <w:rPr>
                <w:rFonts w:ascii="Times New Roman" w:hAnsi="Times New Roman" w:cs="Times New Roman"/>
              </w:rPr>
              <w:t>, музыка</w:t>
            </w:r>
          </w:p>
        </w:tc>
        <w:tc>
          <w:tcPr>
            <w:tcW w:w="2059" w:type="dxa"/>
          </w:tcPr>
          <w:p w:rsidR="00671D00" w:rsidRPr="00EF78F0" w:rsidRDefault="00522DEE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 w:rsidRPr="00EF78F0">
              <w:rPr>
                <w:rFonts w:ascii="Times New Roman" w:hAnsi="Times New Roman" w:cs="Times New Roman"/>
              </w:rPr>
              <w:t>професиональное</w:t>
            </w:r>
            <w:proofErr w:type="spellEnd"/>
            <w:r w:rsidRPr="00EF78F0">
              <w:rPr>
                <w:rFonts w:ascii="Times New Roman" w:hAnsi="Times New Roman" w:cs="Times New Roman"/>
              </w:rPr>
              <w:t>, 2015г,ГОУСПО «</w:t>
            </w:r>
            <w:proofErr w:type="spellStart"/>
            <w:r w:rsidRPr="00EF78F0">
              <w:rPr>
                <w:rFonts w:ascii="Times New Roman" w:hAnsi="Times New Roman" w:cs="Times New Roman"/>
              </w:rPr>
              <w:t>Беловский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педагогический колледж»,</w:t>
            </w:r>
          </w:p>
        </w:tc>
        <w:tc>
          <w:tcPr>
            <w:tcW w:w="2023" w:type="dxa"/>
          </w:tcPr>
          <w:p w:rsidR="00671D00" w:rsidRPr="00EF78F0" w:rsidRDefault="00CF18BD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5" w:type="dxa"/>
          </w:tcPr>
          <w:p w:rsidR="00522DEE" w:rsidRPr="00EF78F0" w:rsidRDefault="00522DEE" w:rsidP="00522DEE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ГПУ, 5 курс; «Современные образовательные технологии: на пути к цифровой школе», 31.07.-10.08.2020, АО «Академия «Просвещения»</w:t>
            </w:r>
          </w:p>
          <w:p w:rsidR="00671D00" w:rsidRPr="00EF78F0" w:rsidRDefault="00671D00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671D00" w:rsidRPr="00EF78F0" w:rsidTr="00375338">
        <w:tc>
          <w:tcPr>
            <w:tcW w:w="456" w:type="dxa"/>
          </w:tcPr>
          <w:p w:rsidR="00671D00" w:rsidRPr="00EF78F0" w:rsidRDefault="00D1312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shd w:val="clear" w:color="auto" w:fill="auto"/>
          </w:tcPr>
          <w:p w:rsidR="00671D00" w:rsidRPr="00EF78F0" w:rsidRDefault="00CF18BD" w:rsidP="008D129D">
            <w:pPr>
              <w:rPr>
                <w:rFonts w:ascii="Times New Roman" w:hAnsi="Times New Roman" w:cs="Times New Roman"/>
              </w:rPr>
            </w:pPr>
            <w:proofErr w:type="spellStart"/>
            <w:r w:rsidRPr="00413BF1">
              <w:rPr>
                <w:rFonts w:ascii="Times New Roman" w:hAnsi="Times New Roman" w:cs="Times New Roman"/>
              </w:rPr>
              <w:t>Стегниенко</w:t>
            </w:r>
            <w:proofErr w:type="spellEnd"/>
            <w:r w:rsidRPr="00413BF1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2227" w:type="dxa"/>
          </w:tcPr>
          <w:p w:rsidR="00671D00" w:rsidRPr="00EF78F0" w:rsidRDefault="00CF18BD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 математики, без к/к</w:t>
            </w:r>
          </w:p>
        </w:tc>
        <w:tc>
          <w:tcPr>
            <w:tcW w:w="3085" w:type="dxa"/>
          </w:tcPr>
          <w:p w:rsidR="00671D00" w:rsidRPr="00EF78F0" w:rsidRDefault="00CF18BD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Математика</w:t>
            </w:r>
            <w:r w:rsidR="00413BF1">
              <w:rPr>
                <w:rFonts w:ascii="Times New Roman" w:hAnsi="Times New Roman" w:cs="Times New Roman"/>
              </w:rPr>
              <w:t>, физика</w:t>
            </w:r>
          </w:p>
        </w:tc>
        <w:tc>
          <w:tcPr>
            <w:tcW w:w="2059" w:type="dxa"/>
          </w:tcPr>
          <w:p w:rsidR="0008663B" w:rsidRPr="00EF78F0" w:rsidRDefault="0008663B" w:rsidP="00086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Pr="00EF78F0">
              <w:rPr>
                <w:rFonts w:ascii="Times New Roman" w:hAnsi="Times New Roman" w:cs="Times New Roman"/>
              </w:rPr>
              <w:t>,</w:t>
            </w:r>
          </w:p>
          <w:p w:rsidR="00671D00" w:rsidRPr="00EF78F0" w:rsidRDefault="0008663B" w:rsidP="0008663B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овосибирский педагогический университет</w:t>
            </w:r>
          </w:p>
        </w:tc>
        <w:tc>
          <w:tcPr>
            <w:tcW w:w="2023" w:type="dxa"/>
          </w:tcPr>
          <w:p w:rsidR="00671D00" w:rsidRPr="00EF78F0" w:rsidRDefault="00CF18BD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5" w:type="dxa"/>
          </w:tcPr>
          <w:p w:rsidR="00671D00" w:rsidRPr="00EF78F0" w:rsidRDefault="00CF18BD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F78F0">
              <w:rPr>
                <w:rFonts w:ascii="Times New Roman" w:hAnsi="Times New Roman" w:cs="Times New Roman"/>
              </w:rPr>
              <w:t>«Математика: теория и методика преподавания в образовательной организации», 28.09-25.11.2020</w:t>
            </w:r>
          </w:p>
        </w:tc>
      </w:tr>
      <w:tr w:rsidR="0081515C" w:rsidRPr="00EF78F0" w:rsidTr="00375338">
        <w:tc>
          <w:tcPr>
            <w:tcW w:w="456" w:type="dxa"/>
          </w:tcPr>
          <w:p w:rsidR="0081515C" w:rsidRDefault="0081515C" w:rsidP="008D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81515C" w:rsidRPr="00413BF1" w:rsidRDefault="0081515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ова Марина Вадимовна</w:t>
            </w:r>
          </w:p>
        </w:tc>
        <w:tc>
          <w:tcPr>
            <w:tcW w:w="2227" w:type="dxa"/>
          </w:tcPr>
          <w:p w:rsidR="0081515C" w:rsidRPr="00EF78F0" w:rsidRDefault="0081515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 начальных </w:t>
            </w:r>
            <w:r w:rsidR="001154A1">
              <w:rPr>
                <w:rFonts w:ascii="Times New Roman" w:hAnsi="Times New Roman" w:cs="Times New Roman"/>
              </w:rPr>
              <w:t>классов, без к/к</w:t>
            </w:r>
          </w:p>
        </w:tc>
        <w:tc>
          <w:tcPr>
            <w:tcW w:w="3085" w:type="dxa"/>
          </w:tcPr>
          <w:p w:rsidR="0081515C" w:rsidRPr="00EF78F0" w:rsidRDefault="001154A1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059" w:type="dxa"/>
          </w:tcPr>
          <w:p w:rsidR="0081515C" w:rsidRDefault="004D56D1" w:rsidP="0008663B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 Новосибирский государственный</w:t>
            </w:r>
            <w:r>
              <w:rPr>
                <w:rFonts w:ascii="Times New Roman" w:hAnsi="Times New Roman" w:cs="Times New Roman"/>
              </w:rPr>
              <w:t xml:space="preserve"> педагогический университет(2007</w:t>
            </w:r>
            <w:r w:rsidRPr="00EF78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23" w:type="dxa"/>
          </w:tcPr>
          <w:p w:rsidR="0081515C" w:rsidRPr="00EF78F0" w:rsidRDefault="00E66258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5" w:type="dxa"/>
          </w:tcPr>
          <w:p w:rsidR="0081515C" w:rsidRPr="00EF78F0" w:rsidRDefault="004D56D1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О, «Реализация требований обновленных ФГОС НОО и ФГОС ООО в деятельности учителя», 29.04. – 27.05., 2022</w:t>
            </w:r>
            <w:r w:rsidRPr="00EF78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8F0">
              <w:rPr>
                <w:rFonts w:ascii="Times New Roman" w:hAnsi="Times New Roman" w:cs="Times New Roman"/>
              </w:rPr>
              <w:t>НИПКи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ПРО</w:t>
            </w:r>
            <w:r w:rsidR="00E66258">
              <w:rPr>
                <w:rFonts w:ascii="Times New Roman" w:hAnsi="Times New Roman" w:cs="Times New Roman"/>
              </w:rPr>
              <w:t>, 22.03. – 09.04 (2021) «Работа с мультимедиа в учебно-воспитательном пространстве»</w:t>
            </w:r>
          </w:p>
        </w:tc>
      </w:tr>
      <w:tr w:rsidR="00671D00" w:rsidRPr="00EF78F0" w:rsidTr="0008663B">
        <w:tc>
          <w:tcPr>
            <w:tcW w:w="456" w:type="dxa"/>
          </w:tcPr>
          <w:p w:rsidR="00671D00" w:rsidRPr="00EF78F0" w:rsidRDefault="00413BF1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</w:tcPr>
          <w:p w:rsidR="00671D00" w:rsidRPr="00EF78F0" w:rsidRDefault="00CF18BD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Супроненко Владимир Александрович</w:t>
            </w:r>
          </w:p>
        </w:tc>
        <w:tc>
          <w:tcPr>
            <w:tcW w:w="2227" w:type="dxa"/>
          </w:tcPr>
          <w:p w:rsidR="00671D00" w:rsidRPr="00EF78F0" w:rsidRDefault="00CF18BD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</w:t>
            </w:r>
            <w:r w:rsidR="00413BF1">
              <w:rPr>
                <w:rFonts w:ascii="Times New Roman" w:hAnsi="Times New Roman" w:cs="Times New Roman"/>
              </w:rPr>
              <w:t>тель физической культуры, 1 к/к</w:t>
            </w:r>
          </w:p>
        </w:tc>
        <w:tc>
          <w:tcPr>
            <w:tcW w:w="3085" w:type="dxa"/>
          </w:tcPr>
          <w:p w:rsidR="00671D00" w:rsidRPr="00EF78F0" w:rsidRDefault="0081515C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59" w:type="dxa"/>
          </w:tcPr>
          <w:p w:rsidR="00CF18BD" w:rsidRPr="00EF78F0" w:rsidRDefault="00CF18BD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Куйбышевский педагогический колледж (2014)</w:t>
            </w:r>
          </w:p>
          <w:p w:rsidR="00671D00" w:rsidRPr="00EF78F0" w:rsidRDefault="00CF18BD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 Новосибирский государственный педагогический университет(2020)</w:t>
            </w:r>
          </w:p>
        </w:tc>
        <w:tc>
          <w:tcPr>
            <w:tcW w:w="2023" w:type="dxa"/>
          </w:tcPr>
          <w:p w:rsidR="00671D00" w:rsidRPr="00EF78F0" w:rsidRDefault="00332E23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5" w:type="dxa"/>
          </w:tcPr>
          <w:p w:rsidR="00671D00" w:rsidRPr="00EF78F0" w:rsidRDefault="0081515C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НИСО, «Реализация требований обновленных ФГОС НОО и ФГОС ООО в деятельности учителя», 29.04. – 27.05., 2022</w:t>
            </w:r>
          </w:p>
        </w:tc>
      </w:tr>
      <w:tr w:rsidR="00671D00" w:rsidRPr="00EF78F0" w:rsidTr="0008663B">
        <w:tc>
          <w:tcPr>
            <w:tcW w:w="456" w:type="dxa"/>
          </w:tcPr>
          <w:p w:rsidR="00671D00" w:rsidRPr="00EF78F0" w:rsidRDefault="00413BF1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</w:tcPr>
          <w:p w:rsidR="00671D00" w:rsidRPr="00EF78F0" w:rsidRDefault="00CF18BD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Тимофеев </w:t>
            </w:r>
            <w:r w:rsidRPr="0008663B">
              <w:rPr>
                <w:rFonts w:ascii="Times New Roman" w:hAnsi="Times New Roman" w:cs="Times New Roman"/>
              </w:rPr>
              <w:t>Александр Александрович</w:t>
            </w:r>
          </w:p>
        </w:tc>
        <w:tc>
          <w:tcPr>
            <w:tcW w:w="2227" w:type="dxa"/>
          </w:tcPr>
          <w:p w:rsidR="00671D00" w:rsidRPr="00EF78F0" w:rsidRDefault="00CF18BD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 физической культуры</w:t>
            </w:r>
            <w:r w:rsidR="00413BF1">
              <w:rPr>
                <w:rFonts w:ascii="Times New Roman" w:hAnsi="Times New Roman" w:cs="Times New Roman"/>
              </w:rPr>
              <w:t>, без к/к</w:t>
            </w:r>
          </w:p>
        </w:tc>
        <w:tc>
          <w:tcPr>
            <w:tcW w:w="3085" w:type="dxa"/>
          </w:tcPr>
          <w:p w:rsidR="00671D00" w:rsidRPr="00EF78F0" w:rsidRDefault="00CF18BD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59" w:type="dxa"/>
          </w:tcPr>
          <w:p w:rsidR="001D2237" w:rsidRDefault="001D2237" w:rsidP="00086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1D2237" w:rsidRDefault="001D2237" w:rsidP="0008663B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овосибирский государственный педагогический униве</w:t>
            </w:r>
            <w:r>
              <w:rPr>
                <w:rFonts w:ascii="Times New Roman" w:hAnsi="Times New Roman" w:cs="Times New Roman"/>
              </w:rPr>
              <w:t>рситет(2019)</w:t>
            </w:r>
          </w:p>
          <w:p w:rsidR="001D2237" w:rsidRPr="00EF78F0" w:rsidRDefault="001D2237" w:rsidP="00086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671D00" w:rsidRPr="00EF78F0" w:rsidRDefault="00332E23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25" w:type="dxa"/>
          </w:tcPr>
          <w:p w:rsidR="00671D00" w:rsidRPr="00EF78F0" w:rsidRDefault="0081515C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НИСО, «Реализация требований обновленных ФГОС НОО и ФГОС ООО в деятельности учителя», 29.04. – 27.05., 2022</w:t>
            </w:r>
          </w:p>
        </w:tc>
      </w:tr>
      <w:tr w:rsidR="00413BF1" w:rsidRPr="00EF78F0" w:rsidTr="0008663B">
        <w:tc>
          <w:tcPr>
            <w:tcW w:w="456" w:type="dxa"/>
          </w:tcPr>
          <w:p w:rsidR="00413BF1" w:rsidRPr="00EF78F0" w:rsidRDefault="00413BF1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807" w:type="dxa"/>
          </w:tcPr>
          <w:p w:rsidR="00413BF1" w:rsidRPr="00EF78F0" w:rsidRDefault="00413BF1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Ольга Викторовна</w:t>
            </w:r>
          </w:p>
        </w:tc>
        <w:tc>
          <w:tcPr>
            <w:tcW w:w="2227" w:type="dxa"/>
          </w:tcPr>
          <w:p w:rsidR="00413BF1" w:rsidRPr="00EF78F0" w:rsidRDefault="001D2237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, 1 к/к</w:t>
            </w:r>
          </w:p>
        </w:tc>
        <w:tc>
          <w:tcPr>
            <w:tcW w:w="3085" w:type="dxa"/>
          </w:tcPr>
          <w:p w:rsidR="00413BF1" w:rsidRPr="00EF78F0" w:rsidRDefault="001D2237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9" w:type="dxa"/>
          </w:tcPr>
          <w:p w:rsidR="00413BF1" w:rsidRDefault="001D2237" w:rsidP="00086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Киевский </w:t>
            </w:r>
            <w:proofErr w:type="spellStart"/>
            <w:r>
              <w:rPr>
                <w:rFonts w:ascii="Times New Roman" w:hAnsi="Times New Roman" w:cs="Times New Roman"/>
              </w:rPr>
              <w:t>национальныйф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итет им. </w:t>
            </w:r>
            <w:proofErr w:type="spellStart"/>
            <w:r>
              <w:rPr>
                <w:rFonts w:ascii="Times New Roman" w:hAnsi="Times New Roman" w:cs="Times New Roman"/>
              </w:rPr>
              <w:t>Т.Шев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05)</w:t>
            </w:r>
          </w:p>
        </w:tc>
        <w:tc>
          <w:tcPr>
            <w:tcW w:w="2023" w:type="dxa"/>
          </w:tcPr>
          <w:p w:rsidR="00413BF1" w:rsidRDefault="001D2237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5" w:type="dxa"/>
          </w:tcPr>
          <w:p w:rsidR="00413BF1" w:rsidRPr="00EF78F0" w:rsidRDefault="001D2237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__________________________</w:t>
            </w:r>
          </w:p>
        </w:tc>
      </w:tr>
      <w:tr w:rsidR="00CF18BD" w:rsidRPr="00EF78F0" w:rsidTr="0008663B">
        <w:tc>
          <w:tcPr>
            <w:tcW w:w="456" w:type="dxa"/>
          </w:tcPr>
          <w:p w:rsidR="00CF18BD" w:rsidRPr="00EF78F0" w:rsidRDefault="00413BF1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</w:tcPr>
          <w:p w:rsidR="00CF18BD" w:rsidRPr="00EF78F0" w:rsidRDefault="00247C69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Фоменко Александр Леонидович</w:t>
            </w:r>
          </w:p>
        </w:tc>
        <w:tc>
          <w:tcPr>
            <w:tcW w:w="2227" w:type="dxa"/>
          </w:tcPr>
          <w:p w:rsidR="00CF18BD" w:rsidRPr="00EF78F0" w:rsidRDefault="00247C69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 ОБЖ, п</w:t>
            </w:r>
            <w:r w:rsidR="00413BF1">
              <w:rPr>
                <w:rFonts w:ascii="Times New Roman" w:hAnsi="Times New Roman" w:cs="Times New Roman"/>
              </w:rPr>
              <w:t>реподаватель организатор, 1 к/к</w:t>
            </w:r>
          </w:p>
        </w:tc>
        <w:tc>
          <w:tcPr>
            <w:tcW w:w="3085" w:type="dxa"/>
          </w:tcPr>
          <w:p w:rsidR="00CF18BD" w:rsidRPr="00EF78F0" w:rsidRDefault="00247C69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ОБЖ, НВП, история вооруженных сил</w:t>
            </w:r>
          </w:p>
        </w:tc>
        <w:tc>
          <w:tcPr>
            <w:tcW w:w="2059" w:type="dxa"/>
          </w:tcPr>
          <w:p w:rsidR="00CF18BD" w:rsidRPr="00EF78F0" w:rsidRDefault="00247C69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ОУВПО «Институт профессиональных инноваций,2008, НОУВПО Московский технологический институт,2016, г. Москва , Военный университет, 2001, 2005 г Бурятский институт повышения квалификации и ПРО.</w:t>
            </w:r>
          </w:p>
        </w:tc>
        <w:tc>
          <w:tcPr>
            <w:tcW w:w="2023" w:type="dxa"/>
          </w:tcPr>
          <w:p w:rsidR="00CF18BD" w:rsidRPr="00EF78F0" w:rsidRDefault="00332E23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25" w:type="dxa"/>
          </w:tcPr>
          <w:p w:rsidR="00CF18BD" w:rsidRPr="00EF78F0" w:rsidRDefault="00247C69" w:rsidP="008D129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F78F0">
              <w:rPr>
                <w:rFonts w:ascii="Times New Roman" w:hAnsi="Times New Roman" w:cs="Times New Roman"/>
              </w:rPr>
              <w:t>«Финансовая грамотность в основах безопасности жизнедеятельности»,</w:t>
            </w:r>
            <w:proofErr w:type="spellStart"/>
            <w:r w:rsidRPr="00EF78F0">
              <w:rPr>
                <w:rFonts w:ascii="Times New Roman" w:hAnsi="Times New Roman" w:cs="Times New Roman"/>
              </w:rPr>
              <w:t>РАНХи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ГС, 2018; «Современные образовательные технологии: на пути к цифровой школе», 31.07.-10.08.2020, АО «Академия «Просвещения»; «Преподавание экологии и основ безопасности жизнедеятельности в образовательной организации», 17.03.2020, ООО «Московский институт профессиональной переподготовки и повышения квалификации педагогов»</w:t>
            </w:r>
            <w:r w:rsidR="004D56D1">
              <w:rPr>
                <w:rFonts w:ascii="Times New Roman" w:hAnsi="Times New Roman" w:cs="Times New Roman"/>
              </w:rPr>
              <w:t xml:space="preserve"> НИСО, «Реализация требований обновленных ФГОС НОО и ФГОС ООО в деятельности учителя», 29.04. – 27.05., 2022</w:t>
            </w:r>
          </w:p>
        </w:tc>
      </w:tr>
      <w:tr w:rsidR="00247C69" w:rsidRPr="00EF78F0" w:rsidTr="0008663B">
        <w:trPr>
          <w:trHeight w:val="1681"/>
        </w:trPr>
        <w:tc>
          <w:tcPr>
            <w:tcW w:w="456" w:type="dxa"/>
          </w:tcPr>
          <w:p w:rsidR="00247C69" w:rsidRPr="00EF78F0" w:rsidRDefault="00413BF1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</w:tcPr>
          <w:p w:rsidR="00247C69" w:rsidRPr="00EF78F0" w:rsidRDefault="00247C69" w:rsidP="00247C69">
            <w:pPr>
              <w:rPr>
                <w:rFonts w:ascii="Times New Roman" w:hAnsi="Times New Roman" w:cs="Times New Roman"/>
              </w:rPr>
            </w:pPr>
            <w:r w:rsidRPr="0008663B">
              <w:rPr>
                <w:rFonts w:ascii="Times New Roman" w:hAnsi="Times New Roman" w:cs="Times New Roman"/>
              </w:rPr>
              <w:t>Фадюшина Юлия Сергеевна</w:t>
            </w:r>
            <w:r w:rsidRPr="00EF78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7" w:type="dxa"/>
          </w:tcPr>
          <w:p w:rsidR="00247C69" w:rsidRPr="00EF78F0" w:rsidRDefault="00247C69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85" w:type="dxa"/>
          </w:tcPr>
          <w:p w:rsidR="00247C69" w:rsidRPr="00EF78F0" w:rsidRDefault="00247C69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Психология, основы выбора профессии.</w:t>
            </w:r>
          </w:p>
        </w:tc>
        <w:tc>
          <w:tcPr>
            <w:tcW w:w="2059" w:type="dxa"/>
          </w:tcPr>
          <w:p w:rsidR="00247C69" w:rsidRPr="00EF78F0" w:rsidRDefault="0008663B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 Новосибирский государственный</w:t>
            </w:r>
            <w:r>
              <w:rPr>
                <w:rFonts w:ascii="Times New Roman" w:hAnsi="Times New Roman" w:cs="Times New Roman"/>
              </w:rPr>
              <w:t xml:space="preserve"> педагогический университет(2014</w:t>
            </w:r>
            <w:r w:rsidRPr="00EF78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23" w:type="dxa"/>
          </w:tcPr>
          <w:p w:rsidR="00247C69" w:rsidRPr="00EF78F0" w:rsidRDefault="00332E23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5" w:type="dxa"/>
          </w:tcPr>
          <w:p w:rsidR="00247C69" w:rsidRPr="00EF78F0" w:rsidRDefault="00247C69" w:rsidP="00247C69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«Ребёнок с ОВЗ в об</w:t>
            </w:r>
            <w:r w:rsidR="0081515C">
              <w:rPr>
                <w:rFonts w:ascii="Times New Roman" w:hAnsi="Times New Roman" w:cs="Times New Roman"/>
              </w:rPr>
              <w:t>разовательном учреждении», 2018</w:t>
            </w:r>
            <w:r w:rsidRPr="00EF78F0">
              <w:rPr>
                <w:rFonts w:ascii="Times New Roman" w:hAnsi="Times New Roman" w:cs="Times New Roman"/>
              </w:rPr>
              <w:t>, ООО «ЦАИКР» НГТУ</w:t>
            </w:r>
            <w:r w:rsidR="0081515C">
              <w:rPr>
                <w:rFonts w:ascii="Times New Roman" w:hAnsi="Times New Roman" w:cs="Times New Roman"/>
              </w:rPr>
              <w:br/>
            </w:r>
            <w:r w:rsidR="00E66258" w:rsidRPr="00EF78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6258" w:rsidRPr="00EF78F0">
              <w:rPr>
                <w:rFonts w:ascii="Times New Roman" w:hAnsi="Times New Roman" w:cs="Times New Roman"/>
              </w:rPr>
              <w:t>НИПКиПРО</w:t>
            </w:r>
            <w:proofErr w:type="spellEnd"/>
            <w:r w:rsidR="00E66258" w:rsidRPr="00EF78F0">
              <w:rPr>
                <w:rFonts w:ascii="Times New Roman" w:hAnsi="Times New Roman" w:cs="Times New Roman"/>
              </w:rPr>
              <w:t>,</w:t>
            </w:r>
            <w:r w:rsidR="00E66258">
              <w:rPr>
                <w:rFonts w:ascii="Times New Roman" w:hAnsi="Times New Roman" w:cs="Times New Roman"/>
              </w:rPr>
              <w:t xml:space="preserve"> 2021 «Преподавание русского языка как иностранного», 11.09.2021-12.12. 2021.</w:t>
            </w:r>
          </w:p>
        </w:tc>
      </w:tr>
      <w:tr w:rsidR="00247C69" w:rsidRPr="00EF78F0" w:rsidTr="0008663B">
        <w:trPr>
          <w:trHeight w:val="1681"/>
        </w:trPr>
        <w:tc>
          <w:tcPr>
            <w:tcW w:w="456" w:type="dxa"/>
          </w:tcPr>
          <w:p w:rsidR="00247C69" w:rsidRPr="00EF78F0" w:rsidRDefault="00413BF1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</w:tcPr>
          <w:p w:rsidR="00247C69" w:rsidRPr="00EF78F0" w:rsidRDefault="00247C69" w:rsidP="00247C69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F78F0">
              <w:rPr>
                <w:rFonts w:ascii="Times New Roman" w:hAnsi="Times New Roman" w:cs="Times New Roman"/>
              </w:rPr>
              <w:t>Шваюк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Надежда Олеговна</w:t>
            </w:r>
          </w:p>
        </w:tc>
        <w:tc>
          <w:tcPr>
            <w:tcW w:w="2227" w:type="dxa"/>
          </w:tcPr>
          <w:p w:rsidR="00247C69" w:rsidRPr="00EF78F0" w:rsidRDefault="00247C69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Заместитель директора по УВР,</w:t>
            </w:r>
            <w:r w:rsidR="009421E1" w:rsidRPr="00EF78F0">
              <w:rPr>
                <w:rFonts w:ascii="Times New Roman" w:hAnsi="Times New Roman" w:cs="Times New Roman"/>
              </w:rPr>
              <w:t xml:space="preserve"> учитель рус</w:t>
            </w:r>
            <w:r w:rsidR="00413BF1">
              <w:rPr>
                <w:rFonts w:ascii="Times New Roman" w:hAnsi="Times New Roman" w:cs="Times New Roman"/>
              </w:rPr>
              <w:t>ского языка и литературы, 1 к/к</w:t>
            </w:r>
          </w:p>
        </w:tc>
        <w:tc>
          <w:tcPr>
            <w:tcW w:w="3085" w:type="dxa"/>
          </w:tcPr>
          <w:p w:rsidR="00247C69" w:rsidRPr="00EF78F0" w:rsidRDefault="009421E1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Русский язык, литература, родной русский язык, родная литература, основы смыслового чтения</w:t>
            </w:r>
          </w:p>
        </w:tc>
        <w:tc>
          <w:tcPr>
            <w:tcW w:w="2059" w:type="dxa"/>
          </w:tcPr>
          <w:p w:rsidR="009421E1" w:rsidRPr="00EF78F0" w:rsidRDefault="009421E1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 Новосибирский государственный педагогический униве</w:t>
            </w:r>
            <w:r w:rsidR="00413BF1">
              <w:rPr>
                <w:rFonts w:ascii="Times New Roman" w:hAnsi="Times New Roman" w:cs="Times New Roman"/>
              </w:rPr>
              <w:t xml:space="preserve">рситет(2012), магистратура </w:t>
            </w:r>
            <w:r w:rsidR="00413BF1">
              <w:rPr>
                <w:rFonts w:ascii="Times New Roman" w:hAnsi="Times New Roman" w:cs="Times New Roman"/>
              </w:rPr>
              <w:lastRenderedPageBreak/>
              <w:t>(2022</w:t>
            </w:r>
            <w:r w:rsidRPr="00EF78F0">
              <w:rPr>
                <w:rFonts w:ascii="Times New Roman" w:hAnsi="Times New Roman" w:cs="Times New Roman"/>
              </w:rPr>
              <w:t>) «Управление образованием)</w:t>
            </w:r>
          </w:p>
        </w:tc>
        <w:tc>
          <w:tcPr>
            <w:tcW w:w="2023" w:type="dxa"/>
          </w:tcPr>
          <w:p w:rsidR="00247C69" w:rsidRPr="00EF78F0" w:rsidRDefault="00332E23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425" w:type="dxa"/>
          </w:tcPr>
          <w:p w:rsidR="00247C69" w:rsidRPr="00EF78F0" w:rsidRDefault="009421E1" w:rsidP="00247C69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«Учебно-познавательные задачи как средство достижения образовательных результатов в контексте ФГОС, 2018, Санкт-Петербург, «Современные образовательные технологии: на </w:t>
            </w:r>
            <w:r w:rsidRPr="00EF78F0">
              <w:rPr>
                <w:rFonts w:ascii="Times New Roman" w:hAnsi="Times New Roman" w:cs="Times New Roman"/>
              </w:rPr>
              <w:lastRenderedPageBreak/>
              <w:t>пути к цифровой школе»</w:t>
            </w:r>
            <w:r w:rsidR="00881C73" w:rsidRPr="00EF78F0">
              <w:rPr>
                <w:rFonts w:ascii="Times New Roman" w:hAnsi="Times New Roman" w:cs="Times New Roman"/>
              </w:rPr>
              <w:t>, «Академия «Просвещение», 2020, «Мультимедийные информационно-коммуникационные технологии в современном образовании», «Эгида»(2019)</w:t>
            </w:r>
          </w:p>
          <w:p w:rsidR="00881C73" w:rsidRPr="00EF78F0" w:rsidRDefault="0081515C" w:rsidP="00247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О, «Реализация требований обновленных ФГОС НОО и ФГОС ООО в деятельности учителя», 29.04. – 27.05., 2022</w:t>
            </w:r>
          </w:p>
        </w:tc>
      </w:tr>
      <w:tr w:rsidR="00B72EA5" w:rsidRPr="00EF78F0" w:rsidTr="0008663B">
        <w:trPr>
          <w:trHeight w:val="1681"/>
        </w:trPr>
        <w:tc>
          <w:tcPr>
            <w:tcW w:w="456" w:type="dxa"/>
          </w:tcPr>
          <w:p w:rsidR="00B72EA5" w:rsidRPr="00EF78F0" w:rsidRDefault="00413BF1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807" w:type="dxa"/>
          </w:tcPr>
          <w:p w:rsidR="00B72EA5" w:rsidRPr="00EF78F0" w:rsidRDefault="00332E23" w:rsidP="00247C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й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алерьевна</w:t>
            </w:r>
          </w:p>
        </w:tc>
        <w:tc>
          <w:tcPr>
            <w:tcW w:w="2227" w:type="dxa"/>
          </w:tcPr>
          <w:p w:rsidR="00B72EA5" w:rsidRPr="00EF78F0" w:rsidRDefault="00332E2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Заместитель директора</w:t>
            </w:r>
            <w:r>
              <w:rPr>
                <w:rFonts w:ascii="Times New Roman" w:hAnsi="Times New Roman" w:cs="Times New Roman"/>
              </w:rPr>
              <w:t xml:space="preserve"> по ВР, учитель истории, 1 к/к</w:t>
            </w:r>
          </w:p>
        </w:tc>
        <w:tc>
          <w:tcPr>
            <w:tcW w:w="3085" w:type="dxa"/>
          </w:tcPr>
          <w:p w:rsidR="00B72EA5" w:rsidRPr="00EF78F0" w:rsidRDefault="00332E2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История, немецкий язык</w:t>
            </w:r>
          </w:p>
        </w:tc>
        <w:tc>
          <w:tcPr>
            <w:tcW w:w="2059" w:type="dxa"/>
          </w:tcPr>
          <w:p w:rsidR="00B72EA5" w:rsidRPr="00EF78F0" w:rsidRDefault="00332E2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Высшее, Новосибирский педагогический университет (2018)</w:t>
            </w:r>
          </w:p>
        </w:tc>
        <w:tc>
          <w:tcPr>
            <w:tcW w:w="2023" w:type="dxa"/>
          </w:tcPr>
          <w:p w:rsidR="00B72EA5" w:rsidRPr="00EF78F0" w:rsidRDefault="00332E23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5" w:type="dxa"/>
          </w:tcPr>
          <w:p w:rsidR="00332E23" w:rsidRPr="00EF78F0" w:rsidRDefault="00332E23" w:rsidP="00332E23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НГПУ, 2018г</w:t>
            </w:r>
          </w:p>
          <w:p w:rsidR="00B72EA5" w:rsidRPr="00EF78F0" w:rsidRDefault="00332E23" w:rsidP="00332E23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«Актуальные вопросы организации воспитания в образовательном учреждении», МКУДПО г. Новосибирска ГЦРО, октябрь 2019- январь 2020 г.; «На пути к цифровой школе: вопросы управления»,31.07.-10.08.2020,АО «Академия «Просвещения»</w:t>
            </w:r>
            <w:r w:rsidR="0081515C">
              <w:rPr>
                <w:rFonts w:ascii="Times New Roman" w:hAnsi="Times New Roman" w:cs="Times New Roman"/>
              </w:rPr>
              <w:t>, НИСО, «Реализация требований обновленных ФГОС НОО и ФГОС ООО в деятельности учителя», 29.04. – 27.05., 2022</w:t>
            </w:r>
          </w:p>
        </w:tc>
      </w:tr>
      <w:tr w:rsidR="00247C69" w:rsidRPr="00EF78F0" w:rsidTr="0008663B">
        <w:trPr>
          <w:trHeight w:val="1681"/>
        </w:trPr>
        <w:tc>
          <w:tcPr>
            <w:tcW w:w="456" w:type="dxa"/>
          </w:tcPr>
          <w:p w:rsidR="00247C69" w:rsidRPr="00EF78F0" w:rsidRDefault="00413BF1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07" w:type="dxa"/>
          </w:tcPr>
          <w:p w:rsidR="00247C69" w:rsidRPr="00EF78F0" w:rsidRDefault="00247C69" w:rsidP="00247C69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F78F0">
              <w:rPr>
                <w:rFonts w:ascii="Times New Roman" w:hAnsi="Times New Roman" w:cs="Times New Roman"/>
              </w:rPr>
              <w:t>Юзькова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8F0">
              <w:rPr>
                <w:rFonts w:ascii="Times New Roman" w:hAnsi="Times New Roman" w:cs="Times New Roman"/>
              </w:rPr>
              <w:t>Руфия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8F0">
              <w:rPr>
                <w:rFonts w:ascii="Times New Roman" w:hAnsi="Times New Roman" w:cs="Times New Roman"/>
              </w:rPr>
              <w:t>Шавкатовна</w:t>
            </w:r>
            <w:proofErr w:type="spellEnd"/>
          </w:p>
        </w:tc>
        <w:tc>
          <w:tcPr>
            <w:tcW w:w="2227" w:type="dxa"/>
          </w:tcPr>
          <w:p w:rsidR="00247C69" w:rsidRPr="00EF78F0" w:rsidRDefault="00247C69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 математики</w:t>
            </w:r>
            <w:r w:rsidR="00332E23">
              <w:rPr>
                <w:rFonts w:ascii="Times New Roman" w:hAnsi="Times New Roman" w:cs="Times New Roman"/>
              </w:rPr>
              <w:t>, без к/к</w:t>
            </w:r>
          </w:p>
        </w:tc>
        <w:tc>
          <w:tcPr>
            <w:tcW w:w="3085" w:type="dxa"/>
          </w:tcPr>
          <w:p w:rsidR="00247C69" w:rsidRPr="00EF78F0" w:rsidRDefault="00247C69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9" w:type="dxa"/>
          </w:tcPr>
          <w:p w:rsidR="00247C69" w:rsidRPr="00EF78F0" w:rsidRDefault="00881C7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Новосибирский педагогический </w:t>
            </w:r>
            <w:r w:rsidR="00EF78F0" w:rsidRPr="00EF78F0">
              <w:rPr>
                <w:rFonts w:ascii="Times New Roman" w:hAnsi="Times New Roman" w:cs="Times New Roman"/>
              </w:rPr>
              <w:t>институт (1989)</w:t>
            </w:r>
            <w:r w:rsidRPr="00EF78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</w:tcPr>
          <w:p w:rsidR="00247C69" w:rsidRPr="00EF78F0" w:rsidRDefault="00EE5BAB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25" w:type="dxa"/>
          </w:tcPr>
          <w:p w:rsidR="00881C73" w:rsidRPr="00EF78F0" w:rsidRDefault="00881C73" w:rsidP="00881C73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«Подготовка к ЕГЭ 2016», окт2015-апр.2016, ГЦРО</w:t>
            </w:r>
          </w:p>
          <w:p w:rsidR="00881C73" w:rsidRPr="00EF78F0" w:rsidRDefault="00881C73" w:rsidP="00881C73">
            <w:pPr>
              <w:rPr>
                <w:rFonts w:ascii="Times New Roman" w:hAnsi="Times New Roman" w:cs="Times New Roman"/>
                <w:color w:val="FF0000"/>
              </w:rPr>
            </w:pPr>
            <w:r w:rsidRPr="00EF78F0">
              <w:rPr>
                <w:rFonts w:ascii="Times New Roman" w:hAnsi="Times New Roman" w:cs="Times New Roman"/>
              </w:rPr>
              <w:t xml:space="preserve">«Геометрические задачи базового и повышенного уровня сложностей на ОГЭ и ЕГЭ», «Методы замены множителей при решении неравенств на ЕГЭ профильного уровня»,2019 г, АНО «Центр независимой оценки качества образования и </w:t>
            </w:r>
            <w:r w:rsidRPr="00EF78F0">
              <w:rPr>
                <w:rFonts w:ascii="Times New Roman" w:hAnsi="Times New Roman" w:cs="Times New Roman"/>
              </w:rPr>
              <w:lastRenderedPageBreak/>
              <w:t>образовательного аудита «Легион», г. Ростов –на-Дону.</w:t>
            </w:r>
            <w:r w:rsidRPr="00EF78F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81C73" w:rsidRPr="00EF78F0" w:rsidRDefault="00881C73" w:rsidP="00881C73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«Методика обучения математике в основной и средней школе в условиях реализации ФГОС ОО», ООО «Центр повышения квалификации и переподготовки «Луч знаний», г. Красноярск, 06.03.2020 г.; «Современные образовательные технологии: на пути к цифровой школе», 31.07.-10.08.2020, АО «Академия «Просвещения»,; </w:t>
            </w:r>
            <w:r w:rsidR="0081515C">
              <w:rPr>
                <w:rFonts w:ascii="Times New Roman" w:hAnsi="Times New Roman" w:cs="Times New Roman"/>
              </w:rPr>
              <w:t xml:space="preserve"> НИСО, «Реализация требований обновленных ФГОС НОО и ФГОС ООО в деятельности учителя», 29.04. – 27.05., 2022</w:t>
            </w:r>
          </w:p>
          <w:p w:rsidR="00247C69" w:rsidRPr="00EF78F0" w:rsidRDefault="00247C69" w:rsidP="00247C69">
            <w:pPr>
              <w:rPr>
                <w:rFonts w:ascii="Times New Roman" w:hAnsi="Times New Roman" w:cs="Times New Roman"/>
              </w:rPr>
            </w:pPr>
          </w:p>
        </w:tc>
      </w:tr>
      <w:tr w:rsidR="00332E23" w:rsidRPr="00EF78F0" w:rsidTr="0008663B">
        <w:trPr>
          <w:trHeight w:val="1681"/>
        </w:trPr>
        <w:tc>
          <w:tcPr>
            <w:tcW w:w="456" w:type="dxa"/>
          </w:tcPr>
          <w:p w:rsidR="00332E23" w:rsidRPr="00EF78F0" w:rsidRDefault="00413BF1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807" w:type="dxa"/>
          </w:tcPr>
          <w:p w:rsidR="00332E23" w:rsidRPr="00EF78F0" w:rsidRDefault="00332E23" w:rsidP="00247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никова Светлана Владимировна</w:t>
            </w:r>
          </w:p>
        </w:tc>
        <w:tc>
          <w:tcPr>
            <w:tcW w:w="2227" w:type="dxa"/>
          </w:tcPr>
          <w:p w:rsidR="00332E23" w:rsidRPr="00EF78F0" w:rsidRDefault="00332E23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  <w:r w:rsidR="00413BF1">
              <w:rPr>
                <w:rFonts w:ascii="Times New Roman" w:hAnsi="Times New Roman" w:cs="Times New Roman"/>
              </w:rPr>
              <w:t>, без к/к</w:t>
            </w:r>
          </w:p>
        </w:tc>
        <w:tc>
          <w:tcPr>
            <w:tcW w:w="3085" w:type="dxa"/>
          </w:tcPr>
          <w:p w:rsidR="00332E23" w:rsidRPr="00EF78F0" w:rsidRDefault="00332E23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, немецкий язык</w:t>
            </w:r>
          </w:p>
        </w:tc>
        <w:tc>
          <w:tcPr>
            <w:tcW w:w="2059" w:type="dxa"/>
          </w:tcPr>
          <w:p w:rsidR="00332E23" w:rsidRPr="00EF78F0" w:rsidRDefault="00413BF1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ИГПИИЯ им. Хо ШИ Мина (1994)</w:t>
            </w:r>
          </w:p>
        </w:tc>
        <w:tc>
          <w:tcPr>
            <w:tcW w:w="2023" w:type="dxa"/>
          </w:tcPr>
          <w:p w:rsidR="00332E23" w:rsidRPr="00EF78F0" w:rsidRDefault="00EE5BAB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5" w:type="dxa"/>
          </w:tcPr>
          <w:p w:rsidR="00332E23" w:rsidRPr="00EF78F0" w:rsidRDefault="0081515C" w:rsidP="0088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О, «Реализация требований обновленных ФГОС НОО и ФГОС ООО в деятельности учителя», 29.04. – 27.05., 2022</w:t>
            </w:r>
          </w:p>
        </w:tc>
      </w:tr>
      <w:tr w:rsidR="009421E1" w:rsidRPr="00EF78F0" w:rsidTr="0008663B">
        <w:trPr>
          <w:trHeight w:val="1681"/>
        </w:trPr>
        <w:tc>
          <w:tcPr>
            <w:tcW w:w="456" w:type="dxa"/>
          </w:tcPr>
          <w:p w:rsidR="009421E1" w:rsidRPr="00EF78F0" w:rsidRDefault="00413BF1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07" w:type="dxa"/>
          </w:tcPr>
          <w:p w:rsidR="009421E1" w:rsidRPr="00EF78F0" w:rsidRDefault="009421E1" w:rsidP="00247C69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Яблокова </w:t>
            </w:r>
            <w:proofErr w:type="spellStart"/>
            <w:r w:rsidRPr="00EF78F0">
              <w:rPr>
                <w:rFonts w:ascii="Times New Roman" w:hAnsi="Times New Roman" w:cs="Times New Roman"/>
              </w:rPr>
              <w:t>Этта</w:t>
            </w:r>
            <w:proofErr w:type="spellEnd"/>
            <w:r w:rsidRPr="00EF78F0">
              <w:rPr>
                <w:rFonts w:ascii="Times New Roman" w:hAnsi="Times New Roman" w:cs="Times New Roman"/>
              </w:rPr>
              <w:t xml:space="preserve"> Эдуардовна</w:t>
            </w:r>
          </w:p>
        </w:tc>
        <w:tc>
          <w:tcPr>
            <w:tcW w:w="2227" w:type="dxa"/>
          </w:tcPr>
          <w:p w:rsidR="009421E1" w:rsidRPr="00EF78F0" w:rsidRDefault="009421E1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Учитель физической культуры</w:t>
            </w:r>
            <w:r w:rsidR="00332E23">
              <w:rPr>
                <w:rFonts w:ascii="Times New Roman" w:hAnsi="Times New Roman" w:cs="Times New Roman"/>
              </w:rPr>
              <w:t>, 1 к/к</w:t>
            </w:r>
          </w:p>
        </w:tc>
        <w:tc>
          <w:tcPr>
            <w:tcW w:w="3085" w:type="dxa"/>
          </w:tcPr>
          <w:p w:rsidR="009421E1" w:rsidRPr="00EF78F0" w:rsidRDefault="009421E1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59" w:type="dxa"/>
          </w:tcPr>
          <w:p w:rsidR="009421E1" w:rsidRPr="00EF78F0" w:rsidRDefault="00881C73" w:rsidP="008D129D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>ГАПОУНСО «Куйбышевский педагогический колледж(2016)</w:t>
            </w:r>
          </w:p>
        </w:tc>
        <w:tc>
          <w:tcPr>
            <w:tcW w:w="2023" w:type="dxa"/>
          </w:tcPr>
          <w:p w:rsidR="009421E1" w:rsidRPr="00EF78F0" w:rsidRDefault="00332E23" w:rsidP="008D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5" w:type="dxa"/>
          </w:tcPr>
          <w:p w:rsidR="009421E1" w:rsidRDefault="00881C73" w:rsidP="00247C69">
            <w:pPr>
              <w:rPr>
                <w:rFonts w:ascii="Times New Roman" w:hAnsi="Times New Roman" w:cs="Times New Roman"/>
              </w:rPr>
            </w:pPr>
            <w:r w:rsidRPr="00EF78F0">
              <w:rPr>
                <w:rFonts w:ascii="Times New Roman" w:hAnsi="Times New Roman" w:cs="Times New Roman"/>
              </w:rPr>
              <w:t xml:space="preserve"> «Современные образовательные технологии: на пути к цифровой школе», 31.07.-10.08.2020, АО «Академия «Просвещения»</w:t>
            </w:r>
          </w:p>
          <w:p w:rsidR="0081515C" w:rsidRPr="00EF78F0" w:rsidRDefault="0081515C" w:rsidP="00247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О, «Реализация требований обновленных ФГОС НОО и ФГОС ООО в деятельности учителя», 29.04. – 27.05., 2022</w:t>
            </w:r>
          </w:p>
        </w:tc>
      </w:tr>
    </w:tbl>
    <w:p w:rsidR="00C7290C" w:rsidRPr="00EF78F0" w:rsidRDefault="00C7290C" w:rsidP="003E3030">
      <w:pPr>
        <w:jc w:val="center"/>
        <w:rPr>
          <w:rFonts w:ascii="Times New Roman" w:hAnsi="Times New Roman" w:cs="Times New Roman"/>
        </w:rPr>
      </w:pPr>
    </w:p>
    <w:p w:rsidR="00C7290C" w:rsidRPr="00EF78F0" w:rsidRDefault="00C7290C" w:rsidP="00332E23">
      <w:pPr>
        <w:rPr>
          <w:rFonts w:ascii="Times New Roman" w:hAnsi="Times New Roman" w:cs="Times New Roman"/>
        </w:rPr>
      </w:pPr>
    </w:p>
    <w:sectPr w:rsidR="00C7290C" w:rsidRPr="00EF78F0" w:rsidSect="008D129D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EB6" w:rsidRDefault="00AD1EB6" w:rsidP="00EF78F0">
      <w:pPr>
        <w:spacing w:after="0" w:line="240" w:lineRule="auto"/>
      </w:pPr>
      <w:r>
        <w:separator/>
      </w:r>
    </w:p>
  </w:endnote>
  <w:endnote w:type="continuationSeparator" w:id="0">
    <w:p w:rsidR="00AD1EB6" w:rsidRDefault="00AD1EB6" w:rsidP="00EF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EB6" w:rsidRDefault="00AD1EB6" w:rsidP="00EF78F0">
      <w:pPr>
        <w:spacing w:after="0" w:line="240" w:lineRule="auto"/>
      </w:pPr>
      <w:r>
        <w:separator/>
      </w:r>
    </w:p>
  </w:footnote>
  <w:footnote w:type="continuationSeparator" w:id="0">
    <w:p w:rsidR="00AD1EB6" w:rsidRDefault="00AD1EB6" w:rsidP="00EF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F0" w:rsidRPr="00EF78F0" w:rsidRDefault="00EF78F0" w:rsidP="00EF78F0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EF78F0">
      <w:rPr>
        <w:rFonts w:ascii="Times New Roman" w:hAnsi="Times New Roman" w:cs="Times New Roman"/>
        <w:sz w:val="28"/>
        <w:szCs w:val="28"/>
      </w:rPr>
      <w:t>Сведения о кадро</w:t>
    </w:r>
    <w:r w:rsidR="00FF6E8D">
      <w:rPr>
        <w:rFonts w:ascii="Times New Roman" w:hAnsi="Times New Roman" w:cs="Times New Roman"/>
        <w:sz w:val="28"/>
        <w:szCs w:val="28"/>
      </w:rPr>
      <w:t>вом составе МБОУ СОШ №71 на 2022/2023</w:t>
    </w:r>
    <w:r>
      <w:rPr>
        <w:rFonts w:ascii="Times New Roman" w:hAnsi="Times New Roman" w:cs="Times New Roman"/>
        <w:sz w:val="28"/>
        <w:szCs w:val="28"/>
      </w:rPr>
      <w:t xml:space="preserve"> учебный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1C"/>
    <w:rsid w:val="00074D73"/>
    <w:rsid w:val="0008663B"/>
    <w:rsid w:val="00110F56"/>
    <w:rsid w:val="001154A1"/>
    <w:rsid w:val="001D0BC3"/>
    <w:rsid w:val="001D2237"/>
    <w:rsid w:val="00247C69"/>
    <w:rsid w:val="002A01F9"/>
    <w:rsid w:val="002D4C04"/>
    <w:rsid w:val="00332E23"/>
    <w:rsid w:val="00375338"/>
    <w:rsid w:val="003E3030"/>
    <w:rsid w:val="003F2F1B"/>
    <w:rsid w:val="00413BF1"/>
    <w:rsid w:val="004752B8"/>
    <w:rsid w:val="004B4FAE"/>
    <w:rsid w:val="004D56D1"/>
    <w:rsid w:val="005130B2"/>
    <w:rsid w:val="00522DEE"/>
    <w:rsid w:val="0053665F"/>
    <w:rsid w:val="00671D00"/>
    <w:rsid w:val="006A7CBB"/>
    <w:rsid w:val="006D4F1C"/>
    <w:rsid w:val="006D668E"/>
    <w:rsid w:val="00805B5B"/>
    <w:rsid w:val="0081515C"/>
    <w:rsid w:val="00881C73"/>
    <w:rsid w:val="008B7CE5"/>
    <w:rsid w:val="008D129D"/>
    <w:rsid w:val="009421E1"/>
    <w:rsid w:val="0099299F"/>
    <w:rsid w:val="00AD1EB6"/>
    <w:rsid w:val="00B72EA5"/>
    <w:rsid w:val="00C31DD8"/>
    <w:rsid w:val="00C7290C"/>
    <w:rsid w:val="00C73B04"/>
    <w:rsid w:val="00CD2CE6"/>
    <w:rsid w:val="00CF18BD"/>
    <w:rsid w:val="00D1312C"/>
    <w:rsid w:val="00D7662E"/>
    <w:rsid w:val="00E66258"/>
    <w:rsid w:val="00E85172"/>
    <w:rsid w:val="00EE5BAB"/>
    <w:rsid w:val="00EF78F0"/>
    <w:rsid w:val="00F45593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2653F-6588-4D46-A966-6A0810E9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7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78F0"/>
  </w:style>
  <w:style w:type="paragraph" w:styleId="a6">
    <w:name w:val="footer"/>
    <w:basedOn w:val="a"/>
    <w:link w:val="a7"/>
    <w:uiPriority w:val="99"/>
    <w:unhideWhenUsed/>
    <w:rsid w:val="00EF7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0D83-A4FE-45B9-84A5-2AA7B312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k_SH</dc:creator>
  <cp:keywords/>
  <dc:description/>
  <cp:lastModifiedBy>1</cp:lastModifiedBy>
  <cp:revision>2</cp:revision>
  <dcterms:created xsi:type="dcterms:W3CDTF">2022-10-13T03:01:00Z</dcterms:created>
  <dcterms:modified xsi:type="dcterms:W3CDTF">2022-10-13T03:01:00Z</dcterms:modified>
</cp:coreProperties>
</file>